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B19A2" w14:textId="7B4D5CCB" w:rsidR="002F54BA" w:rsidRPr="00823712" w:rsidRDefault="002F54BA" w:rsidP="00004F6F">
      <w:pPr>
        <w:spacing w:after="0"/>
        <w:jc w:val="center"/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77D6C8DA" wp14:editId="20488A60">
            <wp:extent cx="1302845" cy="1295400"/>
            <wp:effectExtent l="0" t="0" r="0" b="0"/>
            <wp:docPr id="4" name="Picture 1" descr="C:\Documents and Settings\Ricky\Desktop\judo\hackney jc new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Ricky\Desktop\judo\hackney jc new 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84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66777D" w14:textId="43307ADA" w:rsidR="003421AD" w:rsidRPr="00DF3A47" w:rsidRDefault="00964009" w:rsidP="003421AD">
      <w:pPr>
        <w:spacing w:before="25"/>
        <w:ind w:left="865" w:right="525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East London Low Grade </w:t>
      </w:r>
      <w:r w:rsidR="00AF0699">
        <w:rPr>
          <w:b/>
          <w:sz w:val="44"/>
          <w:szCs w:val="44"/>
        </w:rPr>
        <w:t>Festival</w:t>
      </w:r>
    </w:p>
    <w:p w14:paraId="6502CB4D" w14:textId="0AE34F7A" w:rsidR="003421AD" w:rsidRPr="00630009" w:rsidRDefault="00FA306F" w:rsidP="003421AD">
      <w:pPr>
        <w:pStyle w:val="Heading4"/>
        <w:tabs>
          <w:tab w:val="left" w:pos="1552"/>
        </w:tabs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DATE: </w:t>
      </w:r>
      <w:r w:rsidR="00BE39B3">
        <w:rPr>
          <w:b/>
          <w:sz w:val="24"/>
          <w:szCs w:val="24"/>
        </w:rPr>
        <w:t>5</w:t>
      </w:r>
      <w:r w:rsidR="00BE39B3" w:rsidRPr="00BE39B3">
        <w:rPr>
          <w:b/>
          <w:sz w:val="24"/>
          <w:szCs w:val="24"/>
          <w:vertAlign w:val="superscript"/>
        </w:rPr>
        <w:t>th</w:t>
      </w:r>
      <w:r w:rsidR="00BE39B3">
        <w:rPr>
          <w:b/>
          <w:sz w:val="24"/>
          <w:szCs w:val="24"/>
        </w:rPr>
        <w:t xml:space="preserve"> November 2022</w:t>
      </w:r>
    </w:p>
    <w:p w14:paraId="373E4175" w14:textId="77777777" w:rsidR="003421AD" w:rsidRPr="00630009" w:rsidRDefault="003421AD" w:rsidP="003421AD">
      <w:pPr>
        <w:pStyle w:val="BodyText"/>
        <w:jc w:val="center"/>
        <w:rPr>
          <w:sz w:val="24"/>
          <w:szCs w:val="24"/>
        </w:rPr>
      </w:pPr>
    </w:p>
    <w:p w14:paraId="4F11F820" w14:textId="16955E3F" w:rsidR="00844427" w:rsidRPr="00004F6F" w:rsidRDefault="003421AD" w:rsidP="00004F6F">
      <w:pPr>
        <w:tabs>
          <w:tab w:val="left" w:pos="1552"/>
        </w:tabs>
        <w:ind w:left="1552" w:right="1422" w:hanging="1441"/>
        <w:rPr>
          <w:rFonts w:ascii="Arial" w:hAnsi="Arial" w:cs="Arial"/>
          <w:b/>
          <w:sz w:val="24"/>
          <w:szCs w:val="24"/>
        </w:rPr>
      </w:pPr>
      <w:r w:rsidRPr="00630009">
        <w:rPr>
          <w:b/>
          <w:sz w:val="24"/>
          <w:szCs w:val="24"/>
        </w:rPr>
        <w:t>VE</w:t>
      </w:r>
      <w:r>
        <w:rPr>
          <w:b/>
          <w:sz w:val="24"/>
          <w:szCs w:val="24"/>
        </w:rPr>
        <w:t>NUE:</w:t>
      </w:r>
      <w:r>
        <w:rPr>
          <w:b/>
          <w:sz w:val="24"/>
          <w:szCs w:val="24"/>
        </w:rPr>
        <w:tab/>
      </w:r>
      <w:r w:rsidR="00964009">
        <w:rPr>
          <w:rFonts w:ascii="Arial" w:hAnsi="Arial" w:cs="Arial"/>
          <w:b/>
          <w:sz w:val="24"/>
          <w:szCs w:val="24"/>
        </w:rPr>
        <w:t>All Saints Catholic School, Terling Road, Dagenham, RM8 1DS</w:t>
      </w:r>
    </w:p>
    <w:p w14:paraId="7F68B2AC" w14:textId="77777777" w:rsidR="00844427" w:rsidRDefault="00844427" w:rsidP="0027534D">
      <w:pPr>
        <w:spacing w:after="0" w:line="240" w:lineRule="auto"/>
        <w:rPr>
          <w:b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773F0">
        <w:rPr>
          <w:b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ligibility:</w:t>
      </w:r>
    </w:p>
    <w:p w14:paraId="6E9B6286" w14:textId="73A8DAEC" w:rsidR="00844427" w:rsidRDefault="00844427" w:rsidP="0027534D">
      <w:pPr>
        <w:spacing w:after="0" w:line="240" w:lineRule="auto"/>
        <w:ind w:left="-131" w:firstLine="851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6164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ll </w:t>
      </w:r>
      <w:r w:rsidR="006A28D4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unior players (Nov-6</w:t>
      </w:r>
      <w:r w:rsidR="006A28D4" w:rsidRPr="006A28D4">
        <w:rPr>
          <w:color w:val="000000" w:themeColor="text1"/>
          <w:sz w:val="24"/>
          <w:szCs w:val="24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</w:t>
      </w:r>
      <w:r w:rsidR="006A28D4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on)</w:t>
      </w:r>
      <w:r w:rsidRPr="00F6164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</w:t>
      </w:r>
      <w:r w:rsidR="002F54BA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t be aged between 8 and</w:t>
      </w:r>
      <w:r w:rsidR="004634F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5</w:t>
      </w:r>
      <w:r w:rsidRPr="00F6164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years on the day</w:t>
      </w:r>
    </w:p>
    <w:p w14:paraId="018815F7" w14:textId="403A13EF" w:rsidR="002F54BA" w:rsidRPr="00F61647" w:rsidRDefault="006A28D4" w:rsidP="00E73D09">
      <w:pPr>
        <w:spacing w:after="0" w:line="240" w:lineRule="auto"/>
        <w:ind w:left="-131" w:firstLine="851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ll Youth/Senior players (Kyu Grade) must be aged 14+ on the day </w:t>
      </w:r>
    </w:p>
    <w:p w14:paraId="5A1F9A33" w14:textId="77777777" w:rsidR="00844427" w:rsidRPr="00F61647" w:rsidRDefault="00844427" w:rsidP="007773F0">
      <w:pPr>
        <w:spacing w:after="0" w:line="240" w:lineRule="auto"/>
        <w:ind w:left="-131" w:firstLine="851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6164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ll players </w:t>
      </w:r>
      <w:r w:rsidRPr="00F61647">
        <w:rPr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UST</w:t>
      </w:r>
      <w:r w:rsidRPr="00F6164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ear a </w:t>
      </w:r>
      <w:r w:rsidRPr="00F61647">
        <w:rPr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ITE</w:t>
      </w:r>
      <w:r w:rsidRPr="00F6164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61647">
        <w:rPr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</w:t>
      </w:r>
      <w:r w:rsidR="00F61647" w:rsidRPr="00F61647">
        <w:rPr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DO GI</w:t>
      </w:r>
    </w:p>
    <w:p w14:paraId="096B898C" w14:textId="4F5DA1A2" w:rsidR="00844427" w:rsidRPr="00F61647" w:rsidRDefault="00844427" w:rsidP="007773F0">
      <w:pPr>
        <w:spacing w:after="0" w:line="240" w:lineRule="auto"/>
        <w:ind w:left="-131" w:firstLine="851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6164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l competitors must ha</w:t>
      </w:r>
      <w:r w:rsidR="002F54BA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 been graded within the last 6</w:t>
      </w:r>
      <w:r w:rsidRPr="00F6164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onths</w:t>
      </w:r>
      <w:r w:rsidR="00F61647" w:rsidRPr="00F6164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7D886C5D" w14:textId="77777777" w:rsidR="00844427" w:rsidRPr="00F61647" w:rsidRDefault="00844427" w:rsidP="007773F0">
      <w:pPr>
        <w:spacing w:after="0" w:line="240" w:lineRule="auto"/>
        <w:ind w:left="-131" w:firstLine="851"/>
        <w:rPr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6164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ll competitors must have a current BJA Licence – </w:t>
      </w:r>
      <w:r w:rsidRPr="00F61647">
        <w:rPr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 LICENCE NO CONTEST</w:t>
      </w:r>
    </w:p>
    <w:p w14:paraId="4EB321A4" w14:textId="7FB22F7C" w:rsidR="007773F0" w:rsidRPr="009A71BB" w:rsidRDefault="007773F0" w:rsidP="007773F0">
      <w:pPr>
        <w:spacing w:after="0" w:line="240" w:lineRule="auto"/>
        <w:ind w:left="72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A71BB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JA Technical Restrictions will apply</w:t>
      </w:r>
      <w:r w:rsidR="00950EC5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or groups </w:t>
      </w:r>
      <w:r w:rsidR="009A71BB" w:rsidRPr="009A71BB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04F6F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-6</w:t>
      </w:r>
    </w:p>
    <w:p w14:paraId="28424F6B" w14:textId="08F51F94" w:rsidR="009521F6" w:rsidRPr="00004F6F" w:rsidRDefault="00ED7B05" w:rsidP="00ED7B05">
      <w:pPr>
        <w:spacing w:after="0" w:line="240" w:lineRule="auto"/>
        <w:ind w:left="-131" w:firstLine="851"/>
        <w:rPr>
          <w:b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oftHyphen/>
      </w:r>
    </w:p>
    <w:p w14:paraId="3EC934F3" w14:textId="1B9D95EC" w:rsidR="00E73D09" w:rsidRDefault="00E73D09" w:rsidP="00E73D09">
      <w:pPr>
        <w:spacing w:after="0" w:line="240" w:lineRule="auto"/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ategories: </w:t>
      </w:r>
      <w:r w:rsidR="00950EC5" w:rsidRPr="00950EC5">
        <w:rPr>
          <w:bCs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Groups will be split by both age and grade)</w:t>
      </w:r>
    </w:p>
    <w:p w14:paraId="1F9B3E40" w14:textId="75DCCDE7" w:rsidR="00950EC5" w:rsidRPr="00AF0699" w:rsidRDefault="00950EC5" w:rsidP="00950EC5">
      <w:pPr>
        <w:pStyle w:val="ListParagraph"/>
        <w:numPr>
          <w:ilvl w:val="0"/>
          <w:numId w:val="1"/>
        </w:numPr>
        <w:spacing w:after="0" w:line="240" w:lineRule="auto"/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F0699"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v – 3</w:t>
      </w:r>
      <w:r w:rsidRPr="00AF0699">
        <w:rPr>
          <w:bCs/>
          <w:color w:val="000000" w:themeColor="text1"/>
          <w:sz w:val="24"/>
          <w:szCs w:val="24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d</w:t>
      </w:r>
      <w:r w:rsidRPr="00AF0699"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on Males and Females (8-11 and 12-15) </w:t>
      </w:r>
    </w:p>
    <w:p w14:paraId="3062CFF4" w14:textId="169F4FA2" w:rsidR="00950EC5" w:rsidRPr="00AF0699" w:rsidRDefault="00950EC5" w:rsidP="00950EC5">
      <w:pPr>
        <w:pStyle w:val="ListParagraph"/>
        <w:numPr>
          <w:ilvl w:val="0"/>
          <w:numId w:val="1"/>
        </w:numPr>
        <w:spacing w:after="0" w:line="240" w:lineRule="auto"/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F0699"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AF0699">
        <w:rPr>
          <w:bCs/>
          <w:color w:val="000000" w:themeColor="text1"/>
          <w:sz w:val="24"/>
          <w:szCs w:val="24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</w:t>
      </w:r>
      <w:r w:rsidRPr="00AF0699"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6</w:t>
      </w:r>
      <w:r w:rsidRPr="00AF0699">
        <w:rPr>
          <w:bCs/>
          <w:color w:val="000000" w:themeColor="text1"/>
          <w:sz w:val="24"/>
          <w:szCs w:val="24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</w:t>
      </w:r>
      <w:r w:rsidRPr="00AF0699"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on Males and Females (8-11 and 12-15)</w:t>
      </w:r>
    </w:p>
    <w:p w14:paraId="5F14157E" w14:textId="393EE113" w:rsidR="00950EC5" w:rsidRPr="00AF0699" w:rsidRDefault="00950EC5" w:rsidP="00950EC5">
      <w:pPr>
        <w:pStyle w:val="ListParagraph"/>
        <w:numPr>
          <w:ilvl w:val="0"/>
          <w:numId w:val="1"/>
        </w:numPr>
        <w:spacing w:after="0" w:line="240" w:lineRule="auto"/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F0699"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yu Grade Female</w:t>
      </w:r>
      <w:r w:rsidR="000358FF"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Nov – 5</w:t>
      </w:r>
      <w:r w:rsidR="000358FF" w:rsidRPr="000358FF">
        <w:rPr>
          <w:bCs/>
          <w:color w:val="000000" w:themeColor="text1"/>
          <w:sz w:val="24"/>
          <w:szCs w:val="24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</w:t>
      </w:r>
      <w:r w:rsidR="000358FF"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yu)</w:t>
      </w:r>
    </w:p>
    <w:p w14:paraId="133B1A1A" w14:textId="1F9F71B2" w:rsidR="00950EC5" w:rsidRPr="00AF0699" w:rsidRDefault="00950EC5" w:rsidP="00950EC5">
      <w:pPr>
        <w:pStyle w:val="ListParagraph"/>
        <w:numPr>
          <w:ilvl w:val="0"/>
          <w:numId w:val="1"/>
        </w:numPr>
        <w:spacing w:after="0" w:line="240" w:lineRule="auto"/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F0699"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yu Grade Male</w:t>
      </w:r>
      <w:r w:rsidR="000358FF"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Nov – 5</w:t>
      </w:r>
      <w:r w:rsidR="000358FF" w:rsidRPr="000358FF">
        <w:rPr>
          <w:bCs/>
          <w:color w:val="000000" w:themeColor="text1"/>
          <w:sz w:val="24"/>
          <w:szCs w:val="24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</w:t>
      </w:r>
      <w:r w:rsidR="000358FF"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yu) </w:t>
      </w:r>
    </w:p>
    <w:p w14:paraId="4DA87A52" w14:textId="7D108AEF" w:rsidR="00950EC5" w:rsidRDefault="00950EC5" w:rsidP="00950EC5">
      <w:pPr>
        <w:spacing w:after="0" w:line="240" w:lineRule="auto"/>
        <w:ind w:firstLine="720"/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50EC5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roups may be mixed age and grade where insufficient numbers affect particular groups</w:t>
      </w:r>
    </w:p>
    <w:p w14:paraId="7EAEF38C" w14:textId="77777777" w:rsidR="00950EC5" w:rsidRPr="00950EC5" w:rsidRDefault="00950EC5" w:rsidP="00950EC5">
      <w:pPr>
        <w:spacing w:after="0" w:line="240" w:lineRule="auto"/>
        <w:ind w:firstLine="720"/>
        <w:rPr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87A4302" w14:textId="2E653E37" w:rsidR="00950EC5" w:rsidRPr="00950EC5" w:rsidRDefault="00950EC5" w:rsidP="00950EC5">
      <w:pPr>
        <w:spacing w:after="0" w:line="240" w:lineRule="auto"/>
        <w:rPr>
          <w:b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eigh-in times:</w:t>
      </w:r>
    </w:p>
    <w:p w14:paraId="7D2CEF3D" w14:textId="42D96CEA" w:rsidR="000171F7" w:rsidRPr="006D593A" w:rsidRDefault="00ED7B05" w:rsidP="006D593A">
      <w:pPr>
        <w:spacing w:after="0" w:line="240" w:lineRule="auto"/>
        <w:rPr>
          <w:b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</w:t>
      </w:r>
      <w:r w:rsidR="006D593A">
        <w:rPr>
          <w:b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LL MON GRADE Female </w:t>
      </w:r>
      <w:r w:rsidR="006D593A">
        <w:rPr>
          <w:b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b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997B68">
        <w:rPr>
          <w:b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£</w:t>
      </w:r>
      <w:r w:rsidR="00004F6F">
        <w:rPr>
          <w:b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.00</w:t>
      </w:r>
      <w:r>
        <w:rPr>
          <w:b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6D593A">
        <w:rPr>
          <w:b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3530EF">
        <w:rPr>
          <w:b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EIGH IN TIME</w:t>
      </w:r>
    </w:p>
    <w:p w14:paraId="1F420E4F" w14:textId="7B8BD499" w:rsidR="00F61647" w:rsidRPr="001B4282" w:rsidRDefault="000171F7" w:rsidP="000171F7">
      <w:pPr>
        <w:spacing w:after="0" w:line="240" w:lineRule="auto"/>
        <w:ind w:right="227"/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</w:t>
      </w:r>
      <w:r w:rsidR="0027534D"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ROUP 1</w:t>
      </w:r>
      <w:r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22F10"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IRLS AGE 8 – 11 (Nov – 6</w:t>
      </w:r>
      <w:r w:rsidR="00A22F10" w:rsidRPr="00A22F10">
        <w:rPr>
          <w:color w:val="000000" w:themeColor="text1"/>
          <w:sz w:val="26"/>
          <w:szCs w:val="26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</w:t>
      </w:r>
      <w:r w:rsidR="00A22F10"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on)</w:t>
      </w:r>
      <w:r w:rsidR="006D593A"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6D593A"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10:00 – 10:30</w:t>
      </w:r>
    </w:p>
    <w:p w14:paraId="682E6C79" w14:textId="3844D5E4" w:rsidR="006D593A" w:rsidRDefault="00F61647" w:rsidP="006D593A">
      <w:pPr>
        <w:spacing w:after="0" w:line="240" w:lineRule="auto"/>
        <w:ind w:left="-131" w:firstLine="851"/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B4282"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ROUP </w:t>
      </w:r>
      <w:r w:rsidR="006A28D4"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 </w:t>
      </w:r>
      <w:r w:rsidR="00A22F10"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IRLS</w:t>
      </w:r>
      <w:r w:rsidR="00ED7B05"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GE  </w:t>
      </w:r>
      <w:r w:rsidR="00A22F10"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2 – 15 (Nov – 6</w:t>
      </w:r>
      <w:r w:rsidR="00A22F10" w:rsidRPr="00A22F10">
        <w:rPr>
          <w:color w:val="000000" w:themeColor="text1"/>
          <w:sz w:val="26"/>
          <w:szCs w:val="26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</w:t>
      </w:r>
      <w:r w:rsidR="00A22F10"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on)</w:t>
      </w:r>
      <w:r w:rsidR="006A28D4"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317BED"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D593A"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10:00</w:t>
      </w:r>
      <w:r w:rsidR="00B413F0"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D593A"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 10:30</w:t>
      </w:r>
    </w:p>
    <w:p w14:paraId="5B952E86" w14:textId="2978B107" w:rsidR="00844427" w:rsidRDefault="000358FF" w:rsidP="007773F0">
      <w:pPr>
        <w:spacing w:after="0" w:line="240" w:lineRule="auto"/>
        <w:ind w:left="-131" w:firstLine="851"/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358FF">
        <w:rPr>
          <w:color w:val="000000" w:themeColor="text1"/>
          <w:sz w:val="14"/>
          <w:szCs w:val="1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Please note groups will be further by grade on the day)</w:t>
      </w:r>
      <w:r w:rsidRPr="000358FF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521F6" w:rsidRPr="000358FF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162C11E4" w14:textId="77777777" w:rsidR="000358FF" w:rsidRPr="001B4282" w:rsidRDefault="000358FF" w:rsidP="007773F0">
      <w:pPr>
        <w:spacing w:after="0" w:line="240" w:lineRule="auto"/>
        <w:ind w:left="-131" w:firstLine="851"/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526AAE4" w14:textId="51AED2E3" w:rsidR="003530EF" w:rsidRPr="001B4282" w:rsidRDefault="00ED7B05" w:rsidP="003530EF">
      <w:pPr>
        <w:spacing w:after="0" w:line="240" w:lineRule="auto"/>
        <w:ind w:left="-131" w:firstLine="851"/>
        <w:rPr>
          <w:b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D</w:t>
      </w:r>
      <w:r w:rsidR="006D593A">
        <w:rPr>
          <w:b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elt Boys </w:t>
      </w:r>
      <w:r w:rsidR="0037683E">
        <w:rPr>
          <w:b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004F6F">
        <w:rPr>
          <w:b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004F6F">
        <w:rPr>
          <w:b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997B68">
        <w:rPr>
          <w:b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£</w:t>
      </w:r>
      <w:r w:rsidR="00004F6F">
        <w:rPr>
          <w:b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.00</w:t>
      </w:r>
      <w:r w:rsidR="0037683E">
        <w:rPr>
          <w:b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37683E">
        <w:rPr>
          <w:b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3530EF">
        <w:rPr>
          <w:b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EIGH IN TIME</w:t>
      </w:r>
    </w:p>
    <w:p w14:paraId="3776A8FF" w14:textId="258234A8" w:rsidR="009521F6" w:rsidRPr="001B4282" w:rsidRDefault="0027534D" w:rsidP="007773F0">
      <w:pPr>
        <w:spacing w:after="0" w:line="240" w:lineRule="auto"/>
        <w:ind w:left="-131" w:firstLine="851"/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ROUP 3</w:t>
      </w:r>
      <w:r w:rsidR="009521F6" w:rsidRPr="001B4282"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6D593A"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YS AGE 8 -11 (Nov – 3</w:t>
      </w:r>
      <w:r w:rsidR="006D593A" w:rsidRPr="006D593A">
        <w:rPr>
          <w:color w:val="000000" w:themeColor="text1"/>
          <w:sz w:val="26"/>
          <w:szCs w:val="26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d</w:t>
      </w:r>
      <w:r w:rsidR="006D593A"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on)</w:t>
      </w:r>
      <w:r w:rsidR="0037683E"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6D593A"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1</w:t>
      </w:r>
      <w:r w:rsidR="00B413F0"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="006D593A"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B413F0"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45 </w:t>
      </w:r>
      <w:r w:rsidR="0037683E"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 1</w:t>
      </w:r>
      <w:r w:rsidR="006D593A"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2A0A3A" w:rsidRPr="001B4282"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B413F0"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5</w:t>
      </w:r>
    </w:p>
    <w:p w14:paraId="5DB8E1FA" w14:textId="7F1ACDF0" w:rsidR="006A28D4" w:rsidRDefault="001B4282" w:rsidP="006A28D4">
      <w:pPr>
        <w:spacing w:after="0" w:line="240" w:lineRule="auto"/>
        <w:ind w:left="-131" w:firstLine="851"/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B4282"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ROUP </w:t>
      </w:r>
      <w:r w:rsidR="0027534D"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="009521F6" w:rsidRPr="001B4282"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ED7B05"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OYS AGE  12 </w:t>
      </w:r>
      <w:r w:rsidR="004634F7"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 15</w:t>
      </w:r>
      <w:r w:rsidR="006D593A"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Nov – 3</w:t>
      </w:r>
      <w:r w:rsidR="006D593A" w:rsidRPr="006D593A">
        <w:rPr>
          <w:color w:val="000000" w:themeColor="text1"/>
          <w:sz w:val="26"/>
          <w:szCs w:val="26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d</w:t>
      </w:r>
      <w:r w:rsidR="006D593A"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on)</w:t>
      </w:r>
      <w:r w:rsidR="00514027"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1</w:t>
      </w:r>
      <w:r w:rsidR="00B413F0"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="00317BED"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B413F0"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45 </w:t>
      </w:r>
      <w:r w:rsidR="00ED7B05"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 11</w:t>
      </w:r>
      <w:r w:rsidR="00317BED" w:rsidRPr="001B4282"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B413F0"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5</w:t>
      </w:r>
      <w:r w:rsidR="00317BED" w:rsidRPr="001B4282"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462D4602" w14:textId="51E387FA" w:rsidR="006D593A" w:rsidRDefault="006D593A" w:rsidP="006A28D4">
      <w:pPr>
        <w:spacing w:after="0" w:line="240" w:lineRule="auto"/>
        <w:ind w:left="-131" w:firstLine="851"/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9794076" w14:textId="528833B0" w:rsidR="006D593A" w:rsidRPr="001B4282" w:rsidRDefault="006D593A" w:rsidP="006D593A">
      <w:pPr>
        <w:spacing w:after="0" w:line="240" w:lineRule="auto"/>
        <w:ind w:left="-131" w:firstLine="851"/>
        <w:rPr>
          <w:b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YELLOW Belt Boys </w:t>
      </w:r>
      <w:r>
        <w:rPr>
          <w:b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004F6F">
        <w:rPr>
          <w:b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004F6F">
        <w:rPr>
          <w:b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b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£</w:t>
      </w:r>
      <w:r w:rsidR="00004F6F">
        <w:rPr>
          <w:b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.00</w:t>
      </w:r>
      <w:r>
        <w:rPr>
          <w:b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b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WEIGH IN TIME</w:t>
      </w:r>
    </w:p>
    <w:p w14:paraId="0BAAA139" w14:textId="16026CE5" w:rsidR="006D593A" w:rsidRPr="001B4282" w:rsidRDefault="006D593A" w:rsidP="006D593A">
      <w:pPr>
        <w:spacing w:after="0" w:line="240" w:lineRule="auto"/>
        <w:ind w:left="-131" w:firstLine="851"/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ROUP 5</w:t>
      </w:r>
      <w:r w:rsidRPr="001B4282"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YS AGE 8 -11 (4</w:t>
      </w:r>
      <w:r w:rsidRPr="006D593A">
        <w:rPr>
          <w:color w:val="000000" w:themeColor="text1"/>
          <w:sz w:val="26"/>
          <w:szCs w:val="26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</w:t>
      </w:r>
      <w:r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6</w:t>
      </w:r>
      <w:r w:rsidRPr="006D593A">
        <w:rPr>
          <w:color w:val="000000" w:themeColor="text1"/>
          <w:sz w:val="26"/>
          <w:szCs w:val="26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</w:t>
      </w:r>
      <w:r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on)</w:t>
      </w:r>
      <w:r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B413F0"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1:30</w:t>
      </w:r>
      <w:r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12</w:t>
      </w:r>
      <w:r w:rsidRPr="001B4282"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B413F0"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</w:p>
    <w:p w14:paraId="2BF7BD95" w14:textId="7027F442" w:rsidR="006D593A" w:rsidRDefault="006D593A" w:rsidP="006D593A">
      <w:pPr>
        <w:spacing w:after="0" w:line="240" w:lineRule="auto"/>
        <w:ind w:left="-131" w:firstLine="851"/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B4282"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ROUP </w:t>
      </w:r>
      <w:r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  <w:r w:rsidRPr="001B4282"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YS AGE  12 – 15 (4</w:t>
      </w:r>
      <w:r w:rsidRPr="006D593A">
        <w:rPr>
          <w:color w:val="000000" w:themeColor="text1"/>
          <w:sz w:val="26"/>
          <w:szCs w:val="26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</w:t>
      </w:r>
      <w:r>
        <w:rPr>
          <w:color w:val="000000" w:themeColor="text1"/>
          <w:sz w:val="26"/>
          <w:szCs w:val="26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6</w:t>
      </w:r>
      <w:r w:rsidRPr="006D593A">
        <w:rPr>
          <w:color w:val="000000" w:themeColor="text1"/>
          <w:sz w:val="26"/>
          <w:szCs w:val="26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</w:t>
      </w:r>
      <w:r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on)</w:t>
      </w:r>
      <w:r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1</w:t>
      </w:r>
      <w:r w:rsidR="00B413F0"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B413F0"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 – 12</w:t>
      </w:r>
      <w:r w:rsidRPr="001B4282"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B413F0"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</w:p>
    <w:p w14:paraId="61ADE0F3" w14:textId="669BA430" w:rsidR="006D593A" w:rsidRDefault="006D593A" w:rsidP="006D593A">
      <w:pPr>
        <w:spacing w:after="0" w:line="240" w:lineRule="auto"/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DD3F44C" w14:textId="366B3671" w:rsidR="006D593A" w:rsidRPr="001B4282" w:rsidRDefault="006D593A" w:rsidP="006D593A">
      <w:pPr>
        <w:spacing w:after="0" w:line="240" w:lineRule="auto"/>
        <w:ind w:firstLine="720"/>
        <w:rPr>
          <w:b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LL KYU GRADES </w:t>
      </w:r>
      <w:r>
        <w:rPr>
          <w:b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004F6F">
        <w:rPr>
          <w:b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004F6F">
        <w:rPr>
          <w:b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b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£</w:t>
      </w:r>
      <w:r w:rsidR="00004F6F">
        <w:rPr>
          <w:b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.00</w:t>
      </w:r>
      <w:r>
        <w:rPr>
          <w:b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b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WEIGH IN TIME</w:t>
      </w:r>
    </w:p>
    <w:p w14:paraId="77500376" w14:textId="1FDCA980" w:rsidR="006D593A" w:rsidRPr="001B4282" w:rsidRDefault="006D593A" w:rsidP="006D593A">
      <w:pPr>
        <w:spacing w:after="0" w:line="240" w:lineRule="auto"/>
        <w:ind w:left="-131" w:firstLine="851"/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ROUP 7</w:t>
      </w:r>
      <w:r w:rsidRPr="001B4282"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OMEN AGE 14+ </w:t>
      </w:r>
      <w:r w:rsidR="00EF2BC3"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Nov – 5</w:t>
      </w:r>
      <w:r w:rsidR="00EF2BC3" w:rsidRPr="00EF2BC3">
        <w:rPr>
          <w:color w:val="000000" w:themeColor="text1"/>
          <w:sz w:val="26"/>
          <w:szCs w:val="26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</w:t>
      </w:r>
      <w:r w:rsidR="00EF2BC3"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yu)</w:t>
      </w:r>
      <w:r w:rsidR="00EF2BC3"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EF2BC3"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12:30 – 13:00</w:t>
      </w:r>
    </w:p>
    <w:p w14:paraId="064C5563" w14:textId="06D44A97" w:rsidR="00C66065" w:rsidRDefault="006D593A" w:rsidP="00004F6F">
      <w:pPr>
        <w:spacing w:after="0" w:line="240" w:lineRule="auto"/>
        <w:ind w:left="-131" w:firstLine="851"/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B4282"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ROUP </w:t>
      </w:r>
      <w:r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</w:t>
      </w:r>
      <w:r w:rsidRPr="001B4282"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N AGE 14+</w:t>
      </w:r>
      <w:r w:rsidR="00EF2BC3"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Nov – 5</w:t>
      </w:r>
      <w:r w:rsidR="00EF2BC3" w:rsidRPr="00EF2BC3">
        <w:rPr>
          <w:color w:val="000000" w:themeColor="text1"/>
          <w:sz w:val="26"/>
          <w:szCs w:val="26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</w:t>
      </w:r>
      <w:r w:rsidR="00EF2BC3"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yu)</w:t>
      </w:r>
      <w:r w:rsidR="00EF2BC3"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EF2BC3"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EF2BC3"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:30 – 13:00</w:t>
      </w:r>
    </w:p>
    <w:p w14:paraId="044B4AB4" w14:textId="77777777" w:rsidR="00C66065" w:rsidRPr="0027534D" w:rsidRDefault="00C66065" w:rsidP="0027534D">
      <w:pPr>
        <w:spacing w:after="0" w:line="240" w:lineRule="auto"/>
        <w:ind w:left="-131" w:firstLine="851"/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9112121" w14:textId="0C1E7EDA" w:rsidR="007773F0" w:rsidRDefault="007773F0" w:rsidP="007773F0">
      <w:pPr>
        <w:spacing w:after="0" w:line="240" w:lineRule="auto"/>
        <w:ind w:right="-567"/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A8C1C8C" w14:textId="6578C136" w:rsidR="00C97159" w:rsidRPr="007773F0" w:rsidRDefault="00C97159" w:rsidP="00317BED">
      <w:pPr>
        <w:spacing w:after="0" w:line="240" w:lineRule="auto"/>
        <w:ind w:left="3600" w:right="-567" w:hanging="360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773F0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urnament Entry Fee:</w:t>
      </w:r>
      <w:r w:rsidR="007773F0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7773F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£</w:t>
      </w:r>
      <w:r w:rsidR="00004F6F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.00</w:t>
      </w:r>
      <w:r w:rsidRPr="007773F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er player </w:t>
      </w:r>
      <w:r w:rsidR="00317BED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  <w:r w:rsidRPr="007773F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Non-refundabl</w:t>
      </w:r>
      <w:r w:rsidR="00317BED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 w:rsidRPr="007773F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2C2FF277" w14:textId="77777777" w:rsidR="00C97159" w:rsidRPr="007773F0" w:rsidRDefault="00C97159" w:rsidP="003E11E8">
      <w:pPr>
        <w:spacing w:after="0" w:line="240" w:lineRule="auto"/>
        <w:ind w:left="-851" w:right="-567"/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1A43E36" w14:textId="77777777" w:rsidR="00964009" w:rsidRDefault="00C97159" w:rsidP="007773F0">
      <w:pPr>
        <w:spacing w:after="0" w:line="240" w:lineRule="auto"/>
        <w:ind w:left="-851" w:right="-567" w:firstLine="851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773F0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pectator Entry Fee:</w:t>
      </w:r>
      <w:r w:rsidRPr="007773F0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7773F0" w:rsidRPr="007773F0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96400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dults: £1 each </w:t>
      </w:r>
    </w:p>
    <w:p w14:paraId="46757D45" w14:textId="0EAB0198" w:rsidR="00C97159" w:rsidRDefault="00964009" w:rsidP="007773F0">
      <w:pPr>
        <w:spacing w:after="0" w:line="240" w:lineRule="auto"/>
        <w:ind w:left="-851" w:right="-567" w:firstLine="851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964009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nder 16’s: Free of charge</w:t>
      </w:r>
      <w:r w:rsidR="00C97159" w:rsidRPr="00964009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5168CE1A" w14:textId="77777777" w:rsidR="00004F6F" w:rsidRDefault="00004F6F" w:rsidP="007773F0">
      <w:pPr>
        <w:spacing w:after="0" w:line="240" w:lineRule="auto"/>
        <w:ind w:left="-851" w:right="-567" w:firstLine="851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CBEBEDD" w14:textId="424FE903" w:rsidR="00004F6F" w:rsidRPr="00964009" w:rsidRDefault="00004F6F" w:rsidP="007773F0">
      <w:pPr>
        <w:spacing w:after="0" w:line="240" w:lineRule="auto"/>
        <w:ind w:left="-851" w:right="-567" w:firstLine="851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4F6F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rking:</w:t>
      </w: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There is limited free parking on site. </w:t>
      </w:r>
    </w:p>
    <w:p w14:paraId="63E5173E" w14:textId="77777777" w:rsidR="00ED7B05" w:rsidRPr="007773F0" w:rsidRDefault="00ED7B05" w:rsidP="007773F0">
      <w:pPr>
        <w:spacing w:after="0" w:line="240" w:lineRule="auto"/>
        <w:ind w:left="-851" w:right="-567" w:firstLine="851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88E9092" w14:textId="32B93926" w:rsidR="00C97159" w:rsidRPr="007773F0" w:rsidRDefault="00C97159" w:rsidP="007773F0">
      <w:pPr>
        <w:spacing w:after="0" w:line="240" w:lineRule="auto"/>
        <w:ind w:left="3600" w:right="-567" w:hanging="3600"/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773F0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ach Entry: </w:t>
      </w:r>
      <w:r w:rsidR="00F12320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A639AD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C if a valid BJA Coaching Licence is produced</w:t>
      </w:r>
      <w:r w:rsidRPr="007773F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only 1 coach from each club per mat area will be allowed mat side.</w:t>
      </w:r>
    </w:p>
    <w:p w14:paraId="504D0DBA" w14:textId="77777777" w:rsidR="007773F0" w:rsidRPr="007773F0" w:rsidRDefault="007773F0" w:rsidP="007773F0">
      <w:pPr>
        <w:spacing w:after="0" w:line="240" w:lineRule="auto"/>
        <w:ind w:left="-851" w:right="-567" w:firstLine="851"/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EF4904F" w14:textId="1C43F842" w:rsidR="003421AD" w:rsidRPr="003421AD" w:rsidRDefault="00DC2758" w:rsidP="003421AD">
      <w:pPr>
        <w:spacing w:after="0" w:line="240" w:lineRule="auto"/>
        <w:ind w:left="3600" w:right="-567" w:hanging="360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773F0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osing Date for entries:</w:t>
      </w:r>
      <w:r w:rsidR="00F12320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7773F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6400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BE39B3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</w:t>
      </w:r>
      <w:r w:rsidR="00964009" w:rsidRPr="00964009">
        <w:rPr>
          <w:color w:val="000000" w:themeColor="text1"/>
          <w:sz w:val="28"/>
          <w:szCs w:val="28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d</w:t>
      </w:r>
      <w:r w:rsidR="0096400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E39B3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ctober</w:t>
      </w:r>
      <w:r w:rsidR="0096400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22</w:t>
      </w:r>
      <w:r w:rsidRPr="007773F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r when the event has reached capacity </w:t>
      </w:r>
      <w:r w:rsidR="00317BED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</w:t>
      </w:r>
      <w:r w:rsidRPr="007773F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N</w:t>
      </w:r>
      <w:r w:rsidR="00F1232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 </w:t>
      </w:r>
      <w:r w:rsidRPr="007773F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tries on the day).</w:t>
      </w:r>
    </w:p>
    <w:p w14:paraId="37512328" w14:textId="77777777" w:rsidR="003421AD" w:rsidRDefault="003421AD" w:rsidP="003421AD">
      <w:pPr>
        <w:tabs>
          <w:tab w:val="left" w:pos="1552"/>
        </w:tabs>
        <w:ind w:left="1552" w:right="1422" w:hanging="1441"/>
        <w:jc w:val="center"/>
        <w:rPr>
          <w:b/>
          <w:sz w:val="24"/>
          <w:szCs w:val="24"/>
        </w:rPr>
      </w:pPr>
    </w:p>
    <w:p w14:paraId="0F1AAF6A" w14:textId="781C8960" w:rsidR="00CF0C43" w:rsidRPr="007773F0" w:rsidRDefault="00DC2758" w:rsidP="00BE39B3">
      <w:pPr>
        <w:spacing w:after="0" w:line="240" w:lineRule="auto"/>
        <w:ind w:left="-851" w:right="-567" w:firstLine="851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773F0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tries to:</w:t>
      </w:r>
      <w:r w:rsidRPr="007773F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7773F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F1232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F1232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BE39B3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lvin_jay@sky.com</w:t>
      </w:r>
    </w:p>
    <w:p w14:paraId="0DC831C1" w14:textId="77777777" w:rsidR="00DC2758" w:rsidRPr="007773F0" w:rsidRDefault="00DC2758" w:rsidP="00DC2758">
      <w:pPr>
        <w:spacing w:after="0" w:line="240" w:lineRule="auto"/>
        <w:ind w:left="-851" w:right="-567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0796D30" w14:textId="1ADB9E10" w:rsidR="00AC2B6A" w:rsidRDefault="00F12320" w:rsidP="0037683E">
      <w:pPr>
        <w:spacing w:after="0" w:line="240" w:lineRule="auto"/>
        <w:ind w:left="-851" w:right="-567" w:firstLine="851"/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ingle Entry payment by BACS</w:t>
      </w:r>
    </w:p>
    <w:p w14:paraId="2E3D969B" w14:textId="14FFD381" w:rsidR="00A639AD" w:rsidRPr="0037683E" w:rsidRDefault="00AC2B6A" w:rsidP="0069327A">
      <w:pPr>
        <w:spacing w:after="0" w:line="240" w:lineRule="auto"/>
        <w:ind w:left="-851" w:right="-567" w:firstLine="851"/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eam </w:t>
      </w:r>
      <w:r w:rsidR="00F12320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</w:t>
      </w:r>
      <w:r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ry payment by BACS or </w:t>
      </w:r>
      <w:r w:rsidR="00DC2758" w:rsidRPr="007773F0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eques</w:t>
      </w:r>
      <w:r w:rsidR="0069327A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Payable to: Hackney Judo Club</w:t>
      </w:r>
    </w:p>
    <w:p w14:paraId="01139AEE" w14:textId="77777777" w:rsidR="00DC2758" w:rsidRPr="007773F0" w:rsidRDefault="00DC2758" w:rsidP="00DC2758">
      <w:pPr>
        <w:spacing w:after="0" w:line="240" w:lineRule="auto"/>
        <w:ind w:left="-851" w:right="-567"/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952C402" w14:textId="00F40525" w:rsidR="0069327A" w:rsidRDefault="00F12320" w:rsidP="000358FF">
      <w:pPr>
        <w:spacing w:after="0" w:line="240" w:lineRule="auto"/>
        <w:ind w:right="-567"/>
        <w:jc w:val="center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9327A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CS:</w:t>
      </w:r>
      <w:r w:rsidR="0069327A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ackney Judo Club</w:t>
      </w:r>
    </w:p>
    <w:p w14:paraId="2B8A73C5" w14:textId="147602F6" w:rsidR="00F12320" w:rsidRDefault="0069327A" w:rsidP="000358FF">
      <w:pPr>
        <w:spacing w:after="0" w:line="240" w:lineRule="auto"/>
        <w:ind w:right="-567"/>
        <w:jc w:val="center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9327A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loyds Bank </w:t>
      </w:r>
      <w:r w:rsidRPr="0069327A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69327A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rt Code: 77-91-03</w:t>
      </w:r>
      <w:r w:rsidRPr="0069327A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Account Number: 12806468</w:t>
      </w:r>
    </w:p>
    <w:p w14:paraId="0C0C1018" w14:textId="3264DB39" w:rsidR="0069327A" w:rsidRPr="0069327A" w:rsidRDefault="00F156E6" w:rsidP="00F156E6">
      <w:pPr>
        <w:spacing w:after="0" w:line="240" w:lineRule="auto"/>
        <w:ind w:right="-567"/>
        <w:jc w:val="center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F156E6">
        <w:rPr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f: Competitors name ie. </w:t>
      </w:r>
      <w:r>
        <w:rPr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ne Doe</w:t>
      </w: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61923141" w14:textId="2AF435DD" w:rsidR="00DC2758" w:rsidRPr="007773F0" w:rsidRDefault="00DC2758" w:rsidP="00DC2758">
      <w:pPr>
        <w:spacing w:after="0" w:line="240" w:lineRule="auto"/>
        <w:ind w:left="-851" w:right="-567"/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07876CF" w14:textId="77777777" w:rsidR="00DC2758" w:rsidRDefault="00DC2758" w:rsidP="00463CEF">
      <w:pPr>
        <w:spacing w:after="0" w:line="240" w:lineRule="auto"/>
        <w:ind w:right="-567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639A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 telephone entries will be accepted, please provide an email address if you wish to receive confirmation of entry.</w:t>
      </w:r>
    </w:p>
    <w:p w14:paraId="6872C820" w14:textId="77777777" w:rsidR="00463CEF" w:rsidRPr="00A639AD" w:rsidRDefault="00463CEF" w:rsidP="00630009">
      <w:pPr>
        <w:spacing w:after="0" w:line="240" w:lineRule="auto"/>
        <w:ind w:right="-567"/>
        <w:jc w:val="both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674672B" w14:textId="439AECD9" w:rsidR="00DC2758" w:rsidRPr="00A639AD" w:rsidRDefault="00DC2758" w:rsidP="00630009">
      <w:pPr>
        <w:spacing w:after="0" w:line="240" w:lineRule="auto"/>
        <w:ind w:left="1440" w:right="-567" w:hanging="1440"/>
        <w:jc w:val="both"/>
        <w:rPr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773F0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hotography</w:t>
      </w:r>
      <w:r w:rsidRPr="007773F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317BE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Pr="00A639A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y entering or attend</w:t>
      </w:r>
      <w:r w:rsidR="00317BE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g this tournament,</w:t>
      </w:r>
      <w:r w:rsidRPr="00A639A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you are agreeing to accept the BJA policy</w:t>
      </w:r>
      <w:r w:rsidR="00C97159" w:rsidRPr="00A639A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A639A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respect of photography and video usage. The usage of photographic equipment is permitted</w:t>
      </w:r>
      <w:r w:rsidR="00C97159" w:rsidRPr="00A639A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however should a request be made for you to stop, then you must respect the wishes of the Tournament Organisers.</w:t>
      </w:r>
    </w:p>
    <w:p w14:paraId="0AA6938C" w14:textId="77777777" w:rsidR="00DC2758" w:rsidRPr="007773F0" w:rsidRDefault="00DC2758" w:rsidP="00DC2758">
      <w:pPr>
        <w:spacing w:after="0" w:line="240" w:lineRule="auto"/>
        <w:ind w:left="-851" w:right="-567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3771ACE" w14:textId="77777777" w:rsidR="00DC2758" w:rsidRPr="007773F0" w:rsidRDefault="00DC2758" w:rsidP="009521F6">
      <w:pPr>
        <w:spacing w:after="0" w:line="240" w:lineRule="auto"/>
        <w:ind w:left="-851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B4C2C78" w14:textId="77777777" w:rsidR="00844427" w:rsidRDefault="00C97159" w:rsidP="007773F0">
      <w:pPr>
        <w:spacing w:after="0" w:line="240" w:lineRule="auto"/>
        <w:ind w:left="-851" w:firstLine="851"/>
        <w:jc w:val="center"/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773F0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entry may close early if the maximum limit is reached before the closing date – please enter early to avoid disappointment.</w:t>
      </w:r>
    </w:p>
    <w:p w14:paraId="60D1EC80" w14:textId="77777777" w:rsidR="000D7B75" w:rsidRDefault="000D7B75" w:rsidP="007773F0">
      <w:pPr>
        <w:spacing w:after="0" w:line="240" w:lineRule="auto"/>
        <w:ind w:left="-851" w:firstLine="851"/>
        <w:jc w:val="center"/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06ADAD1" w14:textId="5BE6D134" w:rsidR="000D7B75" w:rsidRPr="007773F0" w:rsidRDefault="000D7B75" w:rsidP="007773F0">
      <w:pPr>
        <w:spacing w:after="0" w:line="240" w:lineRule="auto"/>
        <w:ind w:left="-851" w:firstLine="851"/>
        <w:jc w:val="center"/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lease Note this competition will be marshalled and officiated by our team of junior referees and table officials</w:t>
      </w:r>
    </w:p>
    <w:p w14:paraId="3452FD6B" w14:textId="77777777" w:rsidR="00291408" w:rsidRPr="007773F0" w:rsidRDefault="00291408" w:rsidP="00844427">
      <w:pPr>
        <w:ind w:left="-851"/>
      </w:pPr>
    </w:p>
    <w:p w14:paraId="3AC62663" w14:textId="77777777" w:rsidR="00ED7B05" w:rsidRDefault="00ED7B05" w:rsidP="0037683E"/>
    <w:p w14:paraId="24B86CF9" w14:textId="77777777" w:rsidR="00630009" w:rsidRDefault="00630009" w:rsidP="00C66065">
      <w:pPr>
        <w:pStyle w:val="BodyText"/>
        <w:rPr>
          <w:b/>
          <w:sz w:val="24"/>
          <w:szCs w:val="24"/>
        </w:rPr>
      </w:pPr>
    </w:p>
    <w:p w14:paraId="52394D6B" w14:textId="77777777" w:rsidR="003E11E8" w:rsidRPr="00C2399C" w:rsidRDefault="00630009" w:rsidP="00630009">
      <w:pPr>
        <w:pStyle w:val="BodyText"/>
        <w:jc w:val="center"/>
        <w:rPr>
          <w:b/>
          <w:i/>
          <w:sz w:val="32"/>
          <w:szCs w:val="32"/>
        </w:rPr>
      </w:pPr>
      <w:r w:rsidRPr="00C2399C">
        <w:rPr>
          <w:b/>
          <w:i/>
          <w:sz w:val="32"/>
          <w:szCs w:val="32"/>
        </w:rPr>
        <w:lastRenderedPageBreak/>
        <w:t xml:space="preserve">PLEASE USE </w:t>
      </w:r>
      <w:r w:rsidRPr="00C2399C">
        <w:rPr>
          <w:b/>
          <w:i/>
          <w:sz w:val="32"/>
          <w:szCs w:val="32"/>
          <w:u w:val="single"/>
        </w:rPr>
        <w:t>BLOCK CAPITALS</w:t>
      </w:r>
      <w:r w:rsidRPr="00C2399C">
        <w:rPr>
          <w:b/>
          <w:i/>
          <w:sz w:val="32"/>
          <w:szCs w:val="32"/>
        </w:rPr>
        <w:t xml:space="preserve"> TO COMPLETE THIS FORM</w:t>
      </w:r>
    </w:p>
    <w:p w14:paraId="7B5BEE37" w14:textId="77777777" w:rsidR="003E11E8" w:rsidRDefault="003E11E8" w:rsidP="003E11E8">
      <w:pPr>
        <w:pStyle w:val="BodyText"/>
        <w:spacing w:before="8"/>
        <w:rPr>
          <w:sz w:val="21"/>
        </w:rPr>
      </w:pPr>
    </w:p>
    <w:p w14:paraId="10CEA6D9" w14:textId="77777777" w:rsidR="00630009" w:rsidRDefault="00630009" w:rsidP="003E11E8">
      <w:pPr>
        <w:pStyle w:val="BodyText"/>
        <w:spacing w:before="8"/>
        <w:rPr>
          <w:sz w:val="21"/>
        </w:rPr>
      </w:pPr>
    </w:p>
    <w:p w14:paraId="62E397D7" w14:textId="77777777" w:rsidR="003E11E8" w:rsidRDefault="003E11E8" w:rsidP="003E11E8">
      <w:pPr>
        <w:ind w:left="112" w:right="82"/>
      </w:pPr>
      <w:r>
        <w:rPr>
          <w:b/>
        </w:rPr>
        <w:t>NAME</w:t>
      </w:r>
      <w:r>
        <w:t>:…………………………………………………………………………………………………………………………………………………..</w:t>
      </w:r>
    </w:p>
    <w:p w14:paraId="5044F81C" w14:textId="77777777" w:rsidR="003E11E8" w:rsidRDefault="003E11E8" w:rsidP="003E11E8">
      <w:pPr>
        <w:pStyle w:val="BodyText"/>
        <w:rPr>
          <w:sz w:val="22"/>
        </w:rPr>
      </w:pPr>
    </w:p>
    <w:p w14:paraId="00EF1E52" w14:textId="77777777" w:rsidR="003E11E8" w:rsidRDefault="003E11E8" w:rsidP="003E11E8">
      <w:pPr>
        <w:pStyle w:val="BodyText"/>
        <w:spacing w:before="2"/>
        <w:rPr>
          <w:sz w:val="22"/>
        </w:rPr>
      </w:pPr>
    </w:p>
    <w:p w14:paraId="706AE296" w14:textId="77777777" w:rsidR="003E11E8" w:rsidRDefault="003E11E8" w:rsidP="003E11E8">
      <w:pPr>
        <w:spacing w:line="720" w:lineRule="auto"/>
        <w:ind w:left="112" w:right="82"/>
      </w:pPr>
      <w:r>
        <w:rPr>
          <w:b/>
        </w:rPr>
        <w:t>JUDO CLUB NAME</w:t>
      </w:r>
      <w:r>
        <w:t>:……………………………………………………………………………</w:t>
      </w:r>
      <w:r w:rsidR="007773F0">
        <w:t>…………………………………………………..</w:t>
      </w:r>
    </w:p>
    <w:p w14:paraId="4F839A8A" w14:textId="77777777" w:rsidR="003E11E8" w:rsidRDefault="003E11E8" w:rsidP="003E11E8">
      <w:pPr>
        <w:tabs>
          <w:tab w:val="left" w:pos="5153"/>
        </w:tabs>
        <w:spacing w:before="14" w:line="720" w:lineRule="auto"/>
        <w:ind w:left="112" w:right="801"/>
      </w:pPr>
      <w:r>
        <w:rPr>
          <w:b/>
        </w:rPr>
        <w:t>GROUP:</w:t>
      </w:r>
      <w:r>
        <w:t>………………………………..</w:t>
      </w:r>
      <w:r>
        <w:tab/>
      </w:r>
      <w:r>
        <w:rPr>
          <w:b/>
        </w:rPr>
        <w:t>EXACT</w:t>
      </w:r>
      <w:r>
        <w:rPr>
          <w:b/>
          <w:spacing w:val="-4"/>
        </w:rPr>
        <w:t xml:space="preserve"> </w:t>
      </w:r>
      <w:r>
        <w:rPr>
          <w:b/>
        </w:rPr>
        <w:t>WEIGHT:</w:t>
      </w:r>
      <w:r>
        <w:t xml:space="preserve">………………………………. </w:t>
      </w:r>
      <w:r>
        <w:rPr>
          <w:b/>
        </w:rPr>
        <w:t>GRADE:</w:t>
      </w:r>
      <w:r>
        <w:t>……………………………….</w:t>
      </w:r>
      <w:r>
        <w:tab/>
      </w:r>
      <w:r>
        <w:rPr>
          <w:b/>
        </w:rPr>
        <w:t>LAST GRADING DATE</w:t>
      </w:r>
      <w:r>
        <w:rPr>
          <w:b/>
          <w:spacing w:val="-6"/>
        </w:rPr>
        <w:t xml:space="preserve"> </w:t>
      </w:r>
      <w:r>
        <w:rPr>
          <w:b/>
        </w:rPr>
        <w:t>:</w:t>
      </w:r>
      <w:r>
        <w:t>……………………</w:t>
      </w:r>
    </w:p>
    <w:p w14:paraId="06CC83DE" w14:textId="77777777" w:rsidR="007773F0" w:rsidRDefault="003E11E8" w:rsidP="003E11E8">
      <w:pPr>
        <w:tabs>
          <w:tab w:val="left" w:pos="1552"/>
          <w:tab w:val="left" w:pos="5153"/>
        </w:tabs>
        <w:spacing w:before="14" w:line="480" w:lineRule="auto"/>
        <w:ind w:left="112" w:right="1937"/>
        <w:rPr>
          <w:spacing w:val="-1"/>
        </w:rPr>
      </w:pPr>
      <w:r>
        <w:rPr>
          <w:b/>
        </w:rPr>
        <w:t>LICENCE</w:t>
      </w:r>
      <w:r>
        <w:rPr>
          <w:b/>
          <w:spacing w:val="-2"/>
        </w:rPr>
        <w:t xml:space="preserve"> </w:t>
      </w:r>
      <w:r>
        <w:rPr>
          <w:b/>
        </w:rPr>
        <w:t>NUMBER</w:t>
      </w:r>
      <w:r>
        <w:t>:…………………….…</w:t>
      </w:r>
      <w:r>
        <w:tab/>
      </w:r>
      <w:r>
        <w:rPr>
          <w:b/>
          <w:spacing w:val="-1"/>
        </w:rPr>
        <w:t>DOB:</w:t>
      </w:r>
      <w:r>
        <w:rPr>
          <w:spacing w:val="-1"/>
        </w:rPr>
        <w:t xml:space="preserve">……………………………….. </w:t>
      </w:r>
    </w:p>
    <w:p w14:paraId="6EEB860E" w14:textId="77777777" w:rsidR="003E11E8" w:rsidRPr="00630009" w:rsidRDefault="003E11E8" w:rsidP="003E11E8">
      <w:pPr>
        <w:tabs>
          <w:tab w:val="left" w:pos="1552"/>
          <w:tab w:val="left" w:pos="5153"/>
        </w:tabs>
        <w:spacing w:before="14" w:line="480" w:lineRule="auto"/>
        <w:ind w:left="112" w:right="1937"/>
        <w:rPr>
          <w:b/>
          <w:sz w:val="24"/>
          <w:szCs w:val="24"/>
        </w:rPr>
      </w:pPr>
      <w:r w:rsidRPr="00630009">
        <w:rPr>
          <w:b/>
          <w:sz w:val="24"/>
          <w:szCs w:val="24"/>
        </w:rPr>
        <w:t>GENDER:</w:t>
      </w:r>
      <w:r w:rsidRPr="00630009">
        <w:rPr>
          <w:b/>
          <w:sz w:val="24"/>
          <w:szCs w:val="24"/>
        </w:rPr>
        <w:tab/>
        <w:t>MALE/FEMALE</w:t>
      </w:r>
    </w:p>
    <w:p w14:paraId="060428F1" w14:textId="68A36862" w:rsidR="0091220C" w:rsidRDefault="003E11E8" w:rsidP="0091220C">
      <w:pPr>
        <w:pStyle w:val="Heading3"/>
        <w:tabs>
          <w:tab w:val="left" w:pos="3712"/>
        </w:tabs>
        <w:spacing w:before="7" w:line="720" w:lineRule="auto"/>
        <w:ind w:right="4428"/>
      </w:pPr>
      <w:r>
        <w:t>ENTRY</w:t>
      </w:r>
      <w:r>
        <w:rPr>
          <w:spacing w:val="-2"/>
        </w:rPr>
        <w:t xml:space="preserve"> </w:t>
      </w:r>
      <w:r>
        <w:t>FEE</w:t>
      </w:r>
      <w:r>
        <w:rPr>
          <w:spacing w:val="-2"/>
        </w:rPr>
        <w:t xml:space="preserve"> </w:t>
      </w:r>
      <w:r>
        <w:t>ENCLOSED:</w:t>
      </w:r>
      <w:r>
        <w:tab/>
        <w:t>£</w:t>
      </w:r>
      <w:r w:rsidR="00AC2B6A">
        <w:t>20.00</w:t>
      </w:r>
      <w:r>
        <w:rPr>
          <w:spacing w:val="-2"/>
        </w:rPr>
        <w:t xml:space="preserve"> </w:t>
      </w:r>
      <w:r>
        <w:t>per</w:t>
      </w:r>
      <w:r>
        <w:rPr>
          <w:spacing w:val="-3"/>
        </w:rPr>
        <w:t xml:space="preserve"> </w:t>
      </w:r>
      <w:r>
        <w:t xml:space="preserve">competitor </w:t>
      </w:r>
    </w:p>
    <w:p w14:paraId="1F0A804E" w14:textId="77777777" w:rsidR="003E11E8" w:rsidRDefault="003E11E8" w:rsidP="003E11E8">
      <w:pPr>
        <w:pStyle w:val="Heading4"/>
        <w:spacing w:before="17"/>
      </w:pPr>
      <w:r>
        <w:rPr>
          <w:b/>
        </w:rPr>
        <w:t xml:space="preserve">ADDRESS: </w:t>
      </w:r>
      <w:r>
        <w:t>………………………………………………………………………………………………</w:t>
      </w:r>
    </w:p>
    <w:p w14:paraId="70E8FE8F" w14:textId="77777777" w:rsidR="003E11E8" w:rsidRDefault="003E11E8" w:rsidP="003E11E8">
      <w:pPr>
        <w:pStyle w:val="BodyText"/>
        <w:rPr>
          <w:sz w:val="22"/>
        </w:rPr>
      </w:pPr>
    </w:p>
    <w:p w14:paraId="357AA611" w14:textId="77777777" w:rsidR="003E11E8" w:rsidRDefault="007773F0" w:rsidP="003E11E8">
      <w:pPr>
        <w:pStyle w:val="BodyText"/>
        <w:rPr>
          <w:sz w:val="22"/>
        </w:rPr>
      </w:pPr>
      <w:r>
        <w:t>…………………………………………………………………………………………………………………………</w:t>
      </w:r>
    </w:p>
    <w:p w14:paraId="3D41A63A" w14:textId="77777777" w:rsidR="003E11E8" w:rsidRPr="00E16F4A" w:rsidRDefault="003E11E8" w:rsidP="003E11E8">
      <w:pPr>
        <w:pStyle w:val="BodyText"/>
        <w:rPr>
          <w:b/>
          <w:sz w:val="22"/>
          <w:szCs w:val="22"/>
        </w:rPr>
      </w:pPr>
    </w:p>
    <w:p w14:paraId="1A92E6EC" w14:textId="77777777" w:rsidR="003E11E8" w:rsidRPr="00E16F4A" w:rsidRDefault="003E11E8" w:rsidP="003E11E8">
      <w:pPr>
        <w:pStyle w:val="BodyText"/>
        <w:spacing w:before="10"/>
        <w:rPr>
          <w:b/>
          <w:sz w:val="22"/>
          <w:szCs w:val="22"/>
        </w:rPr>
      </w:pPr>
    </w:p>
    <w:p w14:paraId="10B1BC23" w14:textId="77777777" w:rsidR="003E11E8" w:rsidRPr="00E16F4A" w:rsidRDefault="003E11E8" w:rsidP="003E11E8">
      <w:pPr>
        <w:ind w:left="112" w:right="82"/>
        <w:rPr>
          <w:rFonts w:ascii="Arial" w:eastAsia="Arial" w:hAnsi="Arial" w:cs="Arial"/>
          <w:lang w:val="en-US"/>
        </w:rPr>
      </w:pPr>
      <w:r w:rsidRPr="00E16F4A">
        <w:rPr>
          <w:rFonts w:ascii="Arial" w:eastAsia="Arial" w:hAnsi="Arial" w:cs="Arial"/>
          <w:b/>
          <w:lang w:val="en-US"/>
        </w:rPr>
        <w:t xml:space="preserve">TEL. NO: </w:t>
      </w:r>
      <w:r w:rsidRPr="00E16F4A">
        <w:rPr>
          <w:rFonts w:ascii="Arial" w:eastAsia="Arial" w:hAnsi="Arial" w:cs="Arial"/>
          <w:lang w:val="en-US"/>
        </w:rPr>
        <w:t>…………………………………………….</w:t>
      </w:r>
      <w:r w:rsidRPr="00E16F4A">
        <w:rPr>
          <w:rFonts w:ascii="Arial" w:eastAsia="Arial" w:hAnsi="Arial" w:cs="Arial"/>
          <w:b/>
          <w:lang w:val="en-US"/>
        </w:rPr>
        <w:t xml:space="preserve"> E-MAIL:</w:t>
      </w:r>
      <w:r w:rsidRPr="00E16F4A">
        <w:rPr>
          <w:rFonts w:ascii="Arial" w:eastAsia="Arial" w:hAnsi="Arial" w:cs="Arial"/>
          <w:lang w:val="en-US"/>
        </w:rPr>
        <w:t xml:space="preserve"> ………………………………………………</w:t>
      </w:r>
    </w:p>
    <w:p w14:paraId="0D8B3A5F" w14:textId="77777777" w:rsidR="003E11E8" w:rsidRDefault="003E11E8" w:rsidP="003E11E8">
      <w:pPr>
        <w:pStyle w:val="BodyText"/>
        <w:spacing w:before="10"/>
        <w:rPr>
          <w:sz w:val="21"/>
        </w:rPr>
      </w:pPr>
    </w:p>
    <w:p w14:paraId="314B1612" w14:textId="5FD6C254" w:rsidR="003E11E8" w:rsidRPr="00BE39B3" w:rsidRDefault="003E11E8" w:rsidP="00BE39B3">
      <w:pPr>
        <w:pStyle w:val="Heading3"/>
        <w:spacing w:before="1" w:line="480" w:lineRule="auto"/>
        <w:ind w:left="113" w:right="1134"/>
        <w:rPr>
          <w:sz w:val="24"/>
          <w:szCs w:val="24"/>
        </w:rPr>
      </w:pPr>
      <w:r>
        <w:rPr>
          <w:sz w:val="24"/>
          <w:szCs w:val="24"/>
        </w:rPr>
        <w:t>ENTRY</w:t>
      </w:r>
      <w:r w:rsidRPr="003E11E8">
        <w:rPr>
          <w:sz w:val="24"/>
          <w:szCs w:val="24"/>
        </w:rPr>
        <w:t xml:space="preserve"> W</w:t>
      </w:r>
      <w:r w:rsidR="00FA306F">
        <w:rPr>
          <w:sz w:val="24"/>
          <w:szCs w:val="24"/>
        </w:rPr>
        <w:t xml:space="preserve">ILL CLOSE ON </w:t>
      </w:r>
      <w:r w:rsidR="00E03620">
        <w:rPr>
          <w:sz w:val="24"/>
          <w:szCs w:val="24"/>
        </w:rPr>
        <w:t>2</w:t>
      </w:r>
      <w:r w:rsidR="00BE39B3">
        <w:rPr>
          <w:sz w:val="24"/>
          <w:szCs w:val="24"/>
        </w:rPr>
        <w:t>8</w:t>
      </w:r>
      <w:r w:rsidR="00BE39B3" w:rsidRPr="00BE39B3">
        <w:rPr>
          <w:sz w:val="24"/>
          <w:szCs w:val="24"/>
          <w:vertAlign w:val="superscript"/>
        </w:rPr>
        <w:t>th</w:t>
      </w:r>
      <w:r w:rsidR="00BE39B3">
        <w:rPr>
          <w:sz w:val="24"/>
          <w:szCs w:val="24"/>
        </w:rPr>
        <w:t xml:space="preserve"> October </w:t>
      </w:r>
      <w:r w:rsidR="00E03620">
        <w:rPr>
          <w:sz w:val="24"/>
          <w:szCs w:val="24"/>
        </w:rPr>
        <w:t>2022</w:t>
      </w:r>
      <w:r w:rsidRPr="003E11E8">
        <w:rPr>
          <w:sz w:val="24"/>
          <w:szCs w:val="24"/>
        </w:rPr>
        <w:t xml:space="preserve"> - </w:t>
      </w:r>
      <w:r>
        <w:rPr>
          <w:sz w:val="21"/>
          <w:szCs w:val="21"/>
        </w:rPr>
        <w:t>or when event reaches capacity</w:t>
      </w:r>
    </w:p>
    <w:p w14:paraId="48AAC037" w14:textId="5FE878B4" w:rsidR="003E11E8" w:rsidRDefault="00AC2B6A" w:rsidP="00FB36BF">
      <w:pPr>
        <w:tabs>
          <w:tab w:val="left" w:pos="1552"/>
          <w:tab w:val="left" w:pos="5153"/>
        </w:tabs>
        <w:spacing w:before="8" w:line="480" w:lineRule="auto"/>
        <w:ind w:left="112" w:right="2322"/>
        <w:rPr>
          <w:b/>
          <w:sz w:val="28"/>
          <w:szCs w:val="28"/>
        </w:rPr>
      </w:pPr>
      <w:r>
        <w:rPr>
          <w:b/>
          <w:sz w:val="28"/>
          <w:szCs w:val="28"/>
        </w:rPr>
        <w:t>ENTRY FEE PAYABLE BY BACS</w:t>
      </w:r>
    </w:p>
    <w:p w14:paraId="759EF82C" w14:textId="77777777" w:rsidR="0091220C" w:rsidRDefault="0091220C" w:rsidP="0091220C">
      <w:pPr>
        <w:spacing w:after="0" w:line="240" w:lineRule="auto"/>
        <w:ind w:right="-567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9327A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CS:</w:t>
      </w: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ackney Judo Club</w:t>
      </w:r>
    </w:p>
    <w:p w14:paraId="655A65B2" w14:textId="77777777" w:rsidR="0091220C" w:rsidRDefault="0091220C" w:rsidP="0091220C">
      <w:pPr>
        <w:spacing w:after="0" w:line="240" w:lineRule="auto"/>
        <w:ind w:right="-567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9327A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loyds Bank </w:t>
      </w:r>
      <w:r w:rsidRPr="0069327A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03123438" w14:textId="77777777" w:rsidR="0091220C" w:rsidRDefault="0091220C" w:rsidP="0091220C">
      <w:pPr>
        <w:spacing w:after="0" w:line="240" w:lineRule="auto"/>
        <w:ind w:right="-567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9327A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rt Code: 77-91-03</w:t>
      </w:r>
      <w:r w:rsidRPr="0069327A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746B69F4" w14:textId="7E7DBEC4" w:rsidR="0091220C" w:rsidRDefault="0091220C" w:rsidP="0091220C">
      <w:pPr>
        <w:spacing w:after="0" w:line="240" w:lineRule="auto"/>
        <w:ind w:right="-567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9327A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ccount Number: 12806468</w:t>
      </w:r>
    </w:p>
    <w:p w14:paraId="390C6927" w14:textId="055ADBB6" w:rsidR="00F156E6" w:rsidRDefault="00F156E6" w:rsidP="0091220C">
      <w:pPr>
        <w:spacing w:after="0" w:line="240" w:lineRule="auto"/>
        <w:ind w:right="-567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F156E6">
        <w:rPr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f: Competitors name ie. </w:t>
      </w:r>
      <w:r>
        <w:rPr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ne Doe</w:t>
      </w: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62E94406" w14:textId="78144B50" w:rsidR="0091220C" w:rsidRDefault="0091220C" w:rsidP="0091220C">
      <w:pPr>
        <w:spacing w:after="0" w:line="240" w:lineRule="auto"/>
        <w:ind w:right="-567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D9A4003" w14:textId="77777777" w:rsidR="0091220C" w:rsidRPr="0091220C" w:rsidRDefault="0091220C" w:rsidP="0091220C">
      <w:pPr>
        <w:spacing w:after="0" w:line="240" w:lineRule="auto"/>
        <w:ind w:right="-567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02A9D9B" w14:textId="7944BD84" w:rsidR="0069327A" w:rsidRDefault="0037683E" w:rsidP="00BE39B3">
      <w:pPr>
        <w:spacing w:after="0" w:line="240" w:lineRule="auto"/>
        <w:ind w:left="-851" w:right="-567" w:firstLine="851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tries to</w:t>
      </w:r>
      <w:r w:rsidR="0069327A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 w:rsidR="00BE39B3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lvin_jay@sky.com</w:t>
      </w:r>
    </w:p>
    <w:p w14:paraId="235EF775" w14:textId="2E6CA7BC" w:rsidR="0069327A" w:rsidRPr="007773F0" w:rsidRDefault="0069327A" w:rsidP="0091220C">
      <w:pPr>
        <w:spacing w:after="0" w:line="240" w:lineRule="auto"/>
        <w:ind w:left="-851" w:right="-567" w:firstLine="851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99CE3E2" w14:textId="77777777" w:rsidR="003E11E8" w:rsidRDefault="003E11E8" w:rsidP="003E11E8">
      <w:pPr>
        <w:spacing w:line="480" w:lineRule="auto"/>
        <w:sectPr w:rsidR="003E11E8" w:rsidSect="00630009">
          <w:pgSz w:w="12240" w:h="15840"/>
          <w:pgMar w:top="567" w:right="851" w:bottom="227" w:left="743" w:header="720" w:footer="720" w:gutter="0"/>
          <w:cols w:space="720"/>
        </w:sectPr>
      </w:pPr>
    </w:p>
    <w:p w14:paraId="72DF3023" w14:textId="3683CF24" w:rsidR="003E11E8" w:rsidRPr="00DF3A47" w:rsidRDefault="00B33CDF" w:rsidP="00B33CDF">
      <w:pPr>
        <w:spacing w:before="25"/>
        <w:ind w:left="865" w:right="525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 xml:space="preserve">East London </w:t>
      </w:r>
      <w:r w:rsidR="00E03620">
        <w:rPr>
          <w:b/>
          <w:sz w:val="44"/>
          <w:szCs w:val="44"/>
        </w:rPr>
        <w:t>L</w:t>
      </w:r>
      <w:r>
        <w:rPr>
          <w:b/>
          <w:sz w:val="44"/>
          <w:szCs w:val="44"/>
        </w:rPr>
        <w:t>ow</w:t>
      </w:r>
      <w:r w:rsidR="00E03620">
        <w:rPr>
          <w:b/>
          <w:sz w:val="44"/>
          <w:szCs w:val="44"/>
        </w:rPr>
        <w:t xml:space="preserve"> </w:t>
      </w:r>
      <w:r>
        <w:rPr>
          <w:b/>
          <w:sz w:val="44"/>
          <w:szCs w:val="44"/>
        </w:rPr>
        <w:t>Grade</w:t>
      </w:r>
      <w:r w:rsidR="00E03620">
        <w:rPr>
          <w:b/>
          <w:sz w:val="44"/>
          <w:szCs w:val="44"/>
        </w:rPr>
        <w:t xml:space="preserve"> </w:t>
      </w:r>
      <w:r>
        <w:rPr>
          <w:b/>
          <w:sz w:val="44"/>
          <w:szCs w:val="44"/>
        </w:rPr>
        <w:t>Festival Club Entry Form</w:t>
      </w:r>
    </w:p>
    <w:p w14:paraId="7746A326" w14:textId="4B17C646" w:rsidR="003E11E8" w:rsidRDefault="00FA306F" w:rsidP="003421AD">
      <w:pPr>
        <w:pStyle w:val="Heading4"/>
        <w:tabs>
          <w:tab w:val="left" w:pos="1552"/>
        </w:tabs>
        <w:spacing w:line="252" w:lineRule="exact"/>
        <w:ind w:right="1045"/>
        <w:jc w:val="center"/>
      </w:pPr>
      <w:r>
        <w:rPr>
          <w:b/>
        </w:rPr>
        <w:t xml:space="preserve">DATE: </w:t>
      </w:r>
      <w:r w:rsidR="00BE39B3">
        <w:rPr>
          <w:b/>
        </w:rPr>
        <w:t>5</w:t>
      </w:r>
      <w:r w:rsidR="00BE39B3" w:rsidRPr="00BE39B3">
        <w:rPr>
          <w:b/>
          <w:vertAlign w:val="superscript"/>
        </w:rPr>
        <w:t>th</w:t>
      </w:r>
      <w:r w:rsidR="00BE39B3">
        <w:rPr>
          <w:b/>
        </w:rPr>
        <w:t xml:space="preserve"> November </w:t>
      </w:r>
      <w:r w:rsidR="00E03620">
        <w:rPr>
          <w:b/>
        </w:rPr>
        <w:t>2022</w:t>
      </w:r>
    </w:p>
    <w:p w14:paraId="6BEDF37F" w14:textId="77777777" w:rsidR="003E11E8" w:rsidRDefault="003E11E8" w:rsidP="003421AD">
      <w:pPr>
        <w:tabs>
          <w:tab w:val="left" w:pos="1552"/>
        </w:tabs>
        <w:spacing w:line="252" w:lineRule="exact"/>
        <w:ind w:left="112" w:right="1045"/>
        <w:jc w:val="center"/>
        <w:rPr>
          <w:b/>
        </w:rPr>
      </w:pPr>
    </w:p>
    <w:p w14:paraId="22A3315F" w14:textId="594F64A0" w:rsidR="003E11E8" w:rsidRPr="00CF0C43" w:rsidRDefault="00FB36BF" w:rsidP="003421AD">
      <w:pPr>
        <w:tabs>
          <w:tab w:val="left" w:pos="1552"/>
        </w:tabs>
        <w:spacing w:line="252" w:lineRule="exact"/>
        <w:ind w:left="112" w:right="1045"/>
        <w:jc w:val="center"/>
        <w:rPr>
          <w:rFonts w:ascii="Arial" w:eastAsia="Arial" w:hAnsi="Arial" w:cs="Arial"/>
          <w:b/>
          <w:lang w:val="en-US"/>
        </w:rPr>
      </w:pPr>
      <w:r>
        <w:rPr>
          <w:rFonts w:ascii="Arial" w:eastAsia="Arial" w:hAnsi="Arial" w:cs="Arial"/>
          <w:b/>
          <w:lang w:val="en-US"/>
        </w:rPr>
        <w:t>VENUE:</w:t>
      </w:r>
      <w:r>
        <w:rPr>
          <w:rFonts w:ascii="Arial" w:eastAsia="Arial" w:hAnsi="Arial" w:cs="Arial"/>
          <w:b/>
          <w:lang w:val="en-US"/>
        </w:rPr>
        <w:tab/>
      </w:r>
      <w:r w:rsidR="00E03620">
        <w:rPr>
          <w:rFonts w:ascii="Arial" w:hAnsi="Arial" w:cs="Arial"/>
          <w:b/>
          <w:sz w:val="24"/>
          <w:szCs w:val="24"/>
        </w:rPr>
        <w:t>All Saints Catholic School, Terling Road, Dagenham, RM8 1DS</w:t>
      </w:r>
    </w:p>
    <w:p w14:paraId="69A9C215" w14:textId="77777777" w:rsidR="003E11E8" w:rsidRPr="00CF0C43" w:rsidRDefault="003E11E8" w:rsidP="003E11E8">
      <w:pPr>
        <w:tabs>
          <w:tab w:val="left" w:pos="1552"/>
        </w:tabs>
        <w:spacing w:line="252" w:lineRule="exact"/>
        <w:ind w:left="112" w:right="1045"/>
        <w:rPr>
          <w:rFonts w:ascii="Arial" w:eastAsia="Arial" w:hAnsi="Arial" w:cs="Arial"/>
          <w:b/>
          <w:lang w:val="en-US"/>
        </w:rPr>
      </w:pPr>
    </w:p>
    <w:p w14:paraId="30877ECA" w14:textId="6BA24673" w:rsidR="003E11E8" w:rsidRPr="00CF0C43" w:rsidRDefault="003E11E8" w:rsidP="003E11E8">
      <w:pPr>
        <w:tabs>
          <w:tab w:val="left" w:pos="8033"/>
        </w:tabs>
        <w:spacing w:after="12" w:line="480" w:lineRule="auto"/>
        <w:ind w:left="112" w:right="1045"/>
        <w:rPr>
          <w:rFonts w:ascii="Arial" w:eastAsia="Arial" w:hAnsi="Arial" w:cs="Arial"/>
          <w:b/>
          <w:lang w:val="en-US"/>
        </w:rPr>
      </w:pPr>
      <w:r w:rsidRPr="00CF0C43">
        <w:rPr>
          <w:rFonts w:ascii="Arial" w:eastAsia="Arial" w:hAnsi="Arial" w:cs="Arial"/>
          <w:b/>
          <w:lang w:val="en-US"/>
        </w:rPr>
        <w:t>JUDO CLUB……………………………………..…………………………</w:t>
      </w:r>
      <w:r w:rsidRPr="00CF0C43">
        <w:rPr>
          <w:rFonts w:ascii="Arial" w:eastAsia="Arial" w:hAnsi="Arial" w:cs="Arial"/>
          <w:b/>
          <w:lang w:val="en-US"/>
        </w:rPr>
        <w:tab/>
        <w:t>COACH…………………….……………</w:t>
      </w:r>
      <w:r w:rsidR="0047543D">
        <w:rPr>
          <w:rFonts w:ascii="Arial" w:eastAsia="Arial" w:hAnsi="Arial" w:cs="Arial"/>
          <w:b/>
          <w:lang w:val="en-US"/>
        </w:rPr>
        <w:t>……</w:t>
      </w:r>
      <w:r w:rsidRPr="00CF0C43">
        <w:rPr>
          <w:rFonts w:ascii="Arial" w:eastAsia="Arial" w:hAnsi="Arial" w:cs="Arial"/>
          <w:b/>
          <w:lang w:val="en-US"/>
        </w:rPr>
        <w:t xml:space="preserve">…….. Email……………………….......................................................................... </w:t>
      </w:r>
      <w:r w:rsidR="00DF3A47" w:rsidRPr="00CF0C43">
        <w:rPr>
          <w:rFonts w:ascii="Arial" w:eastAsia="Arial" w:hAnsi="Arial" w:cs="Arial"/>
          <w:b/>
          <w:lang w:val="en-US"/>
        </w:rPr>
        <w:t xml:space="preserve">Contact </w:t>
      </w:r>
      <w:r w:rsidRPr="00CF0C43">
        <w:rPr>
          <w:rFonts w:ascii="Arial" w:eastAsia="Arial" w:hAnsi="Arial" w:cs="Arial"/>
          <w:b/>
          <w:lang w:val="en-US"/>
        </w:rPr>
        <w:t>no…………………………………………</w:t>
      </w:r>
      <w:r w:rsidR="00DF3A47" w:rsidRPr="00CF0C43">
        <w:rPr>
          <w:rFonts w:ascii="Arial" w:eastAsia="Arial" w:hAnsi="Arial" w:cs="Arial"/>
          <w:b/>
          <w:lang w:val="en-US"/>
        </w:rPr>
        <w:t>………..</w:t>
      </w:r>
      <w:r w:rsidRPr="00CF0C43">
        <w:rPr>
          <w:rFonts w:ascii="Arial" w:eastAsia="Arial" w:hAnsi="Arial" w:cs="Arial"/>
          <w:b/>
          <w:lang w:val="en-US"/>
        </w:rPr>
        <w:t>.</w:t>
      </w:r>
    </w:p>
    <w:tbl>
      <w:tblPr>
        <w:tblW w:w="13918" w:type="dxa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62"/>
        <w:gridCol w:w="851"/>
        <w:gridCol w:w="1134"/>
        <w:gridCol w:w="1417"/>
        <w:gridCol w:w="1843"/>
        <w:gridCol w:w="1843"/>
        <w:gridCol w:w="1275"/>
        <w:gridCol w:w="993"/>
      </w:tblGrid>
      <w:tr w:rsidR="003E11E8" w:rsidRPr="00CF0C43" w14:paraId="3F63E04E" w14:textId="77777777" w:rsidTr="00042DAD">
        <w:trPr>
          <w:trHeight w:hRule="exact" w:val="516"/>
        </w:trPr>
        <w:tc>
          <w:tcPr>
            <w:tcW w:w="4562" w:type="dxa"/>
          </w:tcPr>
          <w:p w14:paraId="5917D915" w14:textId="77777777" w:rsidR="003E11E8" w:rsidRDefault="003E11E8" w:rsidP="00042DAD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851" w:type="dxa"/>
          </w:tcPr>
          <w:p w14:paraId="02EFE255" w14:textId="77777777" w:rsidR="003E11E8" w:rsidRDefault="003E11E8" w:rsidP="00042DAD">
            <w:pPr>
              <w:pStyle w:val="TableParagraph"/>
              <w:ind w:left="100"/>
              <w:jc w:val="center"/>
              <w:rPr>
                <w:b/>
              </w:rPr>
            </w:pPr>
            <w:r>
              <w:rPr>
                <w:b/>
              </w:rPr>
              <w:t>Group</w:t>
            </w:r>
          </w:p>
        </w:tc>
        <w:tc>
          <w:tcPr>
            <w:tcW w:w="1134" w:type="dxa"/>
          </w:tcPr>
          <w:p w14:paraId="47CA9957" w14:textId="77777777" w:rsidR="003E11E8" w:rsidRDefault="003E11E8" w:rsidP="00042DAD">
            <w:pPr>
              <w:pStyle w:val="TableParagraph"/>
              <w:spacing w:before="2" w:line="252" w:lineRule="exact"/>
              <w:ind w:right="128"/>
              <w:jc w:val="center"/>
              <w:rPr>
                <w:b/>
              </w:rPr>
            </w:pPr>
            <w:r>
              <w:rPr>
                <w:b/>
              </w:rPr>
              <w:t>Weight in KGs</w:t>
            </w:r>
          </w:p>
        </w:tc>
        <w:tc>
          <w:tcPr>
            <w:tcW w:w="1417" w:type="dxa"/>
          </w:tcPr>
          <w:p w14:paraId="42697CDE" w14:textId="77777777" w:rsidR="003E11E8" w:rsidRDefault="003E11E8" w:rsidP="00042DAD">
            <w:pPr>
              <w:pStyle w:val="TableParagraph"/>
              <w:ind w:left="100"/>
              <w:jc w:val="center"/>
              <w:rPr>
                <w:b/>
              </w:rPr>
            </w:pPr>
            <w:r>
              <w:rPr>
                <w:b/>
              </w:rPr>
              <w:t>Grade</w:t>
            </w:r>
          </w:p>
        </w:tc>
        <w:tc>
          <w:tcPr>
            <w:tcW w:w="1843" w:type="dxa"/>
          </w:tcPr>
          <w:p w14:paraId="63E82E75" w14:textId="77777777" w:rsidR="003E11E8" w:rsidRDefault="003E11E8" w:rsidP="00042DAD">
            <w:pPr>
              <w:pStyle w:val="TableParagraph"/>
              <w:spacing w:before="2" w:line="252" w:lineRule="exact"/>
              <w:ind w:right="100"/>
              <w:jc w:val="center"/>
              <w:rPr>
                <w:b/>
              </w:rPr>
            </w:pPr>
            <w:r>
              <w:rPr>
                <w:b/>
              </w:rPr>
              <w:t>Date of last grading</w:t>
            </w:r>
          </w:p>
        </w:tc>
        <w:tc>
          <w:tcPr>
            <w:tcW w:w="1843" w:type="dxa"/>
          </w:tcPr>
          <w:p w14:paraId="5D4B283A" w14:textId="77777777" w:rsidR="003E11E8" w:rsidRDefault="003E11E8" w:rsidP="00042DAD">
            <w:pPr>
              <w:pStyle w:val="TableParagraph"/>
              <w:ind w:left="100"/>
              <w:jc w:val="center"/>
              <w:rPr>
                <w:b/>
              </w:rPr>
            </w:pPr>
            <w:r>
              <w:rPr>
                <w:b/>
              </w:rPr>
              <w:t>Licence No.</w:t>
            </w:r>
          </w:p>
        </w:tc>
        <w:tc>
          <w:tcPr>
            <w:tcW w:w="1275" w:type="dxa"/>
          </w:tcPr>
          <w:p w14:paraId="27531E3A" w14:textId="77777777" w:rsidR="003E11E8" w:rsidRDefault="003E11E8" w:rsidP="00042DAD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DOB</w:t>
            </w:r>
          </w:p>
        </w:tc>
        <w:tc>
          <w:tcPr>
            <w:tcW w:w="993" w:type="dxa"/>
          </w:tcPr>
          <w:p w14:paraId="3ABB52CA" w14:textId="77777777" w:rsidR="003E11E8" w:rsidRDefault="003E11E8" w:rsidP="00042DAD">
            <w:pPr>
              <w:pStyle w:val="TableParagraph"/>
              <w:ind w:left="100"/>
              <w:jc w:val="center"/>
              <w:rPr>
                <w:b/>
              </w:rPr>
            </w:pPr>
            <w:r>
              <w:rPr>
                <w:b/>
              </w:rPr>
              <w:t>M/F</w:t>
            </w:r>
          </w:p>
        </w:tc>
      </w:tr>
      <w:tr w:rsidR="003E11E8" w14:paraId="6DD60FD9" w14:textId="77777777" w:rsidTr="00042DAD">
        <w:trPr>
          <w:trHeight w:hRule="exact" w:val="562"/>
        </w:trPr>
        <w:tc>
          <w:tcPr>
            <w:tcW w:w="4562" w:type="dxa"/>
          </w:tcPr>
          <w:p w14:paraId="75A0F0C4" w14:textId="77777777" w:rsidR="003E11E8" w:rsidRDefault="003E11E8" w:rsidP="00042DAD"/>
        </w:tc>
        <w:tc>
          <w:tcPr>
            <w:tcW w:w="851" w:type="dxa"/>
          </w:tcPr>
          <w:p w14:paraId="3A4186A4" w14:textId="77777777" w:rsidR="003E11E8" w:rsidRDefault="003E11E8" w:rsidP="00042DAD"/>
        </w:tc>
        <w:tc>
          <w:tcPr>
            <w:tcW w:w="1134" w:type="dxa"/>
          </w:tcPr>
          <w:p w14:paraId="7ED709BB" w14:textId="77777777" w:rsidR="003E11E8" w:rsidRDefault="003E11E8" w:rsidP="00042DAD"/>
        </w:tc>
        <w:tc>
          <w:tcPr>
            <w:tcW w:w="1417" w:type="dxa"/>
          </w:tcPr>
          <w:p w14:paraId="1A9D4811" w14:textId="77777777" w:rsidR="003E11E8" w:rsidRDefault="003E11E8" w:rsidP="00042DAD"/>
        </w:tc>
        <w:tc>
          <w:tcPr>
            <w:tcW w:w="1843" w:type="dxa"/>
          </w:tcPr>
          <w:p w14:paraId="1EE274D7" w14:textId="77777777" w:rsidR="003E11E8" w:rsidRDefault="003E11E8" w:rsidP="00042DAD"/>
        </w:tc>
        <w:tc>
          <w:tcPr>
            <w:tcW w:w="1843" w:type="dxa"/>
          </w:tcPr>
          <w:p w14:paraId="70A92C93" w14:textId="77777777" w:rsidR="003E11E8" w:rsidRDefault="003E11E8" w:rsidP="00042DAD"/>
        </w:tc>
        <w:tc>
          <w:tcPr>
            <w:tcW w:w="1275" w:type="dxa"/>
          </w:tcPr>
          <w:p w14:paraId="252006C1" w14:textId="77777777" w:rsidR="003E11E8" w:rsidRDefault="003E11E8" w:rsidP="00042DAD"/>
        </w:tc>
        <w:tc>
          <w:tcPr>
            <w:tcW w:w="993" w:type="dxa"/>
          </w:tcPr>
          <w:p w14:paraId="58AFDD9F" w14:textId="77777777" w:rsidR="003E11E8" w:rsidRDefault="003E11E8" w:rsidP="00042DAD"/>
        </w:tc>
      </w:tr>
      <w:tr w:rsidR="003E11E8" w14:paraId="3629DE61" w14:textId="77777777" w:rsidTr="00042DAD">
        <w:trPr>
          <w:trHeight w:hRule="exact" w:val="562"/>
        </w:trPr>
        <w:tc>
          <w:tcPr>
            <w:tcW w:w="4562" w:type="dxa"/>
          </w:tcPr>
          <w:p w14:paraId="482AF809" w14:textId="77777777" w:rsidR="003E11E8" w:rsidRDefault="003E11E8" w:rsidP="00042DAD"/>
        </w:tc>
        <w:tc>
          <w:tcPr>
            <w:tcW w:w="851" w:type="dxa"/>
          </w:tcPr>
          <w:p w14:paraId="337A4304" w14:textId="77777777" w:rsidR="003E11E8" w:rsidRDefault="003E11E8" w:rsidP="00042DAD"/>
        </w:tc>
        <w:tc>
          <w:tcPr>
            <w:tcW w:w="1134" w:type="dxa"/>
          </w:tcPr>
          <w:p w14:paraId="7469D0CF" w14:textId="77777777" w:rsidR="003E11E8" w:rsidRDefault="003E11E8" w:rsidP="00042DAD"/>
        </w:tc>
        <w:tc>
          <w:tcPr>
            <w:tcW w:w="1417" w:type="dxa"/>
          </w:tcPr>
          <w:p w14:paraId="1A7C85AB" w14:textId="77777777" w:rsidR="003E11E8" w:rsidRDefault="003E11E8" w:rsidP="00042DAD"/>
        </w:tc>
        <w:tc>
          <w:tcPr>
            <w:tcW w:w="1843" w:type="dxa"/>
          </w:tcPr>
          <w:p w14:paraId="3620BD53" w14:textId="77777777" w:rsidR="003E11E8" w:rsidRDefault="003E11E8" w:rsidP="00042DAD"/>
        </w:tc>
        <w:tc>
          <w:tcPr>
            <w:tcW w:w="1843" w:type="dxa"/>
          </w:tcPr>
          <w:p w14:paraId="210BE894" w14:textId="77777777" w:rsidR="003E11E8" w:rsidRDefault="003E11E8" w:rsidP="00042DAD"/>
        </w:tc>
        <w:tc>
          <w:tcPr>
            <w:tcW w:w="1275" w:type="dxa"/>
          </w:tcPr>
          <w:p w14:paraId="60E63DEB" w14:textId="77777777" w:rsidR="003E11E8" w:rsidRDefault="003E11E8" w:rsidP="00042DAD"/>
        </w:tc>
        <w:tc>
          <w:tcPr>
            <w:tcW w:w="993" w:type="dxa"/>
          </w:tcPr>
          <w:p w14:paraId="7BE25D7F" w14:textId="77777777" w:rsidR="003E11E8" w:rsidRDefault="003E11E8" w:rsidP="00042DAD"/>
        </w:tc>
      </w:tr>
      <w:tr w:rsidR="003E11E8" w14:paraId="4B96F48C" w14:textId="77777777" w:rsidTr="00042DAD">
        <w:trPr>
          <w:trHeight w:hRule="exact" w:val="562"/>
        </w:trPr>
        <w:tc>
          <w:tcPr>
            <w:tcW w:w="4562" w:type="dxa"/>
          </w:tcPr>
          <w:p w14:paraId="7F44F1D9" w14:textId="77777777" w:rsidR="003E11E8" w:rsidRDefault="003E11E8" w:rsidP="00042DAD"/>
        </w:tc>
        <w:tc>
          <w:tcPr>
            <w:tcW w:w="851" w:type="dxa"/>
          </w:tcPr>
          <w:p w14:paraId="12FEFE08" w14:textId="77777777" w:rsidR="003E11E8" w:rsidRDefault="003E11E8" w:rsidP="00042DAD"/>
        </w:tc>
        <w:tc>
          <w:tcPr>
            <w:tcW w:w="1134" w:type="dxa"/>
          </w:tcPr>
          <w:p w14:paraId="5B643778" w14:textId="77777777" w:rsidR="003E11E8" w:rsidRDefault="003E11E8" w:rsidP="00042DAD"/>
        </w:tc>
        <w:tc>
          <w:tcPr>
            <w:tcW w:w="1417" w:type="dxa"/>
          </w:tcPr>
          <w:p w14:paraId="2EB0EA22" w14:textId="77777777" w:rsidR="003E11E8" w:rsidRDefault="003E11E8" w:rsidP="00042DAD"/>
        </w:tc>
        <w:tc>
          <w:tcPr>
            <w:tcW w:w="1843" w:type="dxa"/>
          </w:tcPr>
          <w:p w14:paraId="5412F7A3" w14:textId="77777777" w:rsidR="003E11E8" w:rsidRDefault="003E11E8" w:rsidP="00042DAD"/>
        </w:tc>
        <w:tc>
          <w:tcPr>
            <w:tcW w:w="1843" w:type="dxa"/>
          </w:tcPr>
          <w:p w14:paraId="76B30785" w14:textId="77777777" w:rsidR="003E11E8" w:rsidRDefault="003E11E8" w:rsidP="00042DAD"/>
        </w:tc>
        <w:tc>
          <w:tcPr>
            <w:tcW w:w="1275" w:type="dxa"/>
          </w:tcPr>
          <w:p w14:paraId="4D347B51" w14:textId="77777777" w:rsidR="003E11E8" w:rsidRDefault="003E11E8" w:rsidP="00042DAD"/>
        </w:tc>
        <w:tc>
          <w:tcPr>
            <w:tcW w:w="993" w:type="dxa"/>
          </w:tcPr>
          <w:p w14:paraId="716BB1F5" w14:textId="77777777" w:rsidR="003E11E8" w:rsidRDefault="003E11E8" w:rsidP="00042DAD"/>
        </w:tc>
      </w:tr>
      <w:tr w:rsidR="003E11E8" w14:paraId="44D33740" w14:textId="77777777" w:rsidTr="00042DAD">
        <w:trPr>
          <w:trHeight w:hRule="exact" w:val="562"/>
        </w:trPr>
        <w:tc>
          <w:tcPr>
            <w:tcW w:w="4562" w:type="dxa"/>
          </w:tcPr>
          <w:p w14:paraId="7930721A" w14:textId="77777777" w:rsidR="003E11E8" w:rsidRDefault="003E11E8" w:rsidP="00042DAD"/>
        </w:tc>
        <w:tc>
          <w:tcPr>
            <w:tcW w:w="851" w:type="dxa"/>
          </w:tcPr>
          <w:p w14:paraId="52964814" w14:textId="77777777" w:rsidR="003E11E8" w:rsidRDefault="003E11E8" w:rsidP="00042DAD"/>
        </w:tc>
        <w:tc>
          <w:tcPr>
            <w:tcW w:w="1134" w:type="dxa"/>
          </w:tcPr>
          <w:p w14:paraId="6A581230" w14:textId="77777777" w:rsidR="003E11E8" w:rsidRDefault="003E11E8" w:rsidP="00042DAD"/>
        </w:tc>
        <w:tc>
          <w:tcPr>
            <w:tcW w:w="1417" w:type="dxa"/>
          </w:tcPr>
          <w:p w14:paraId="4FBE9CFE" w14:textId="77777777" w:rsidR="003E11E8" w:rsidRDefault="003E11E8" w:rsidP="00042DAD"/>
        </w:tc>
        <w:tc>
          <w:tcPr>
            <w:tcW w:w="1843" w:type="dxa"/>
          </w:tcPr>
          <w:p w14:paraId="5E99A925" w14:textId="77777777" w:rsidR="003E11E8" w:rsidRDefault="003E11E8" w:rsidP="00042DAD"/>
        </w:tc>
        <w:tc>
          <w:tcPr>
            <w:tcW w:w="1843" w:type="dxa"/>
          </w:tcPr>
          <w:p w14:paraId="47FAC75C" w14:textId="77777777" w:rsidR="003E11E8" w:rsidRDefault="003E11E8" w:rsidP="00042DAD"/>
        </w:tc>
        <w:tc>
          <w:tcPr>
            <w:tcW w:w="1275" w:type="dxa"/>
          </w:tcPr>
          <w:p w14:paraId="7ABEE2DE" w14:textId="77777777" w:rsidR="003E11E8" w:rsidRDefault="003E11E8" w:rsidP="00042DAD"/>
        </w:tc>
        <w:tc>
          <w:tcPr>
            <w:tcW w:w="993" w:type="dxa"/>
          </w:tcPr>
          <w:p w14:paraId="081265AC" w14:textId="77777777" w:rsidR="003E11E8" w:rsidRDefault="003E11E8" w:rsidP="00042DAD"/>
        </w:tc>
      </w:tr>
      <w:tr w:rsidR="003E11E8" w14:paraId="78FE6D1D" w14:textId="77777777" w:rsidTr="00042DAD">
        <w:trPr>
          <w:trHeight w:hRule="exact" w:val="562"/>
        </w:trPr>
        <w:tc>
          <w:tcPr>
            <w:tcW w:w="4562" w:type="dxa"/>
          </w:tcPr>
          <w:p w14:paraId="75FB5BD4" w14:textId="77777777" w:rsidR="003E11E8" w:rsidRDefault="003E11E8" w:rsidP="00042DAD"/>
        </w:tc>
        <w:tc>
          <w:tcPr>
            <w:tcW w:w="851" w:type="dxa"/>
          </w:tcPr>
          <w:p w14:paraId="46FEBC17" w14:textId="77777777" w:rsidR="003E11E8" w:rsidRDefault="003E11E8" w:rsidP="00042DAD"/>
        </w:tc>
        <w:tc>
          <w:tcPr>
            <w:tcW w:w="1134" w:type="dxa"/>
          </w:tcPr>
          <w:p w14:paraId="3582A3BC" w14:textId="77777777" w:rsidR="003E11E8" w:rsidRDefault="003E11E8" w:rsidP="00042DAD"/>
        </w:tc>
        <w:tc>
          <w:tcPr>
            <w:tcW w:w="1417" w:type="dxa"/>
          </w:tcPr>
          <w:p w14:paraId="6FD033EB" w14:textId="77777777" w:rsidR="003E11E8" w:rsidRDefault="003E11E8" w:rsidP="00042DAD"/>
        </w:tc>
        <w:tc>
          <w:tcPr>
            <w:tcW w:w="1843" w:type="dxa"/>
          </w:tcPr>
          <w:p w14:paraId="2164A94C" w14:textId="77777777" w:rsidR="003E11E8" w:rsidRDefault="003E11E8" w:rsidP="00042DAD"/>
        </w:tc>
        <w:tc>
          <w:tcPr>
            <w:tcW w:w="1843" w:type="dxa"/>
          </w:tcPr>
          <w:p w14:paraId="2DBF83E1" w14:textId="77777777" w:rsidR="003E11E8" w:rsidRDefault="003E11E8" w:rsidP="00042DAD"/>
        </w:tc>
        <w:tc>
          <w:tcPr>
            <w:tcW w:w="1275" w:type="dxa"/>
          </w:tcPr>
          <w:p w14:paraId="27331C37" w14:textId="77777777" w:rsidR="003E11E8" w:rsidRDefault="003E11E8" w:rsidP="00042DAD"/>
        </w:tc>
        <w:tc>
          <w:tcPr>
            <w:tcW w:w="993" w:type="dxa"/>
          </w:tcPr>
          <w:p w14:paraId="6ECE3CC6" w14:textId="77777777" w:rsidR="003E11E8" w:rsidRDefault="003E11E8" w:rsidP="00042DAD"/>
        </w:tc>
      </w:tr>
      <w:tr w:rsidR="003E11E8" w14:paraId="50C8DA5B" w14:textId="77777777" w:rsidTr="00042DAD">
        <w:trPr>
          <w:trHeight w:hRule="exact" w:val="562"/>
        </w:trPr>
        <w:tc>
          <w:tcPr>
            <w:tcW w:w="4562" w:type="dxa"/>
          </w:tcPr>
          <w:p w14:paraId="53ACF509" w14:textId="77777777" w:rsidR="003E11E8" w:rsidRDefault="003E11E8" w:rsidP="00042DAD"/>
        </w:tc>
        <w:tc>
          <w:tcPr>
            <w:tcW w:w="851" w:type="dxa"/>
          </w:tcPr>
          <w:p w14:paraId="2D412BB8" w14:textId="77777777" w:rsidR="003E11E8" w:rsidRDefault="003E11E8" w:rsidP="00042DAD"/>
        </w:tc>
        <w:tc>
          <w:tcPr>
            <w:tcW w:w="1134" w:type="dxa"/>
          </w:tcPr>
          <w:p w14:paraId="3836F654" w14:textId="77777777" w:rsidR="003E11E8" w:rsidRDefault="003E11E8" w:rsidP="00042DAD"/>
        </w:tc>
        <w:tc>
          <w:tcPr>
            <w:tcW w:w="1417" w:type="dxa"/>
          </w:tcPr>
          <w:p w14:paraId="2F94CF1B" w14:textId="77777777" w:rsidR="003E11E8" w:rsidRDefault="003E11E8" w:rsidP="00042DAD"/>
        </w:tc>
        <w:tc>
          <w:tcPr>
            <w:tcW w:w="1843" w:type="dxa"/>
          </w:tcPr>
          <w:p w14:paraId="7ADA096F" w14:textId="77777777" w:rsidR="003E11E8" w:rsidRDefault="003E11E8" w:rsidP="00042DAD"/>
        </w:tc>
        <w:tc>
          <w:tcPr>
            <w:tcW w:w="1843" w:type="dxa"/>
          </w:tcPr>
          <w:p w14:paraId="19A8E43B" w14:textId="77777777" w:rsidR="003E11E8" w:rsidRDefault="003E11E8" w:rsidP="00042DAD"/>
        </w:tc>
        <w:tc>
          <w:tcPr>
            <w:tcW w:w="1275" w:type="dxa"/>
          </w:tcPr>
          <w:p w14:paraId="7F487D7A" w14:textId="77777777" w:rsidR="003E11E8" w:rsidRDefault="003E11E8" w:rsidP="00042DAD"/>
        </w:tc>
        <w:tc>
          <w:tcPr>
            <w:tcW w:w="993" w:type="dxa"/>
          </w:tcPr>
          <w:p w14:paraId="1B02AD8E" w14:textId="77777777" w:rsidR="003E11E8" w:rsidRDefault="003E11E8" w:rsidP="00042DAD"/>
        </w:tc>
      </w:tr>
      <w:tr w:rsidR="003E11E8" w14:paraId="61874FCA" w14:textId="77777777" w:rsidTr="00042DAD">
        <w:trPr>
          <w:trHeight w:hRule="exact" w:val="564"/>
        </w:trPr>
        <w:tc>
          <w:tcPr>
            <w:tcW w:w="4562" w:type="dxa"/>
          </w:tcPr>
          <w:p w14:paraId="446DB09F" w14:textId="77777777" w:rsidR="003E11E8" w:rsidRDefault="003E11E8" w:rsidP="00042DAD"/>
        </w:tc>
        <w:tc>
          <w:tcPr>
            <w:tcW w:w="851" w:type="dxa"/>
          </w:tcPr>
          <w:p w14:paraId="3F1D9C41" w14:textId="77777777" w:rsidR="003E11E8" w:rsidRDefault="003E11E8" w:rsidP="00042DAD"/>
        </w:tc>
        <w:tc>
          <w:tcPr>
            <w:tcW w:w="1134" w:type="dxa"/>
          </w:tcPr>
          <w:p w14:paraId="6E0030F1" w14:textId="77777777" w:rsidR="003E11E8" w:rsidRDefault="003E11E8" w:rsidP="00042DAD"/>
        </w:tc>
        <w:tc>
          <w:tcPr>
            <w:tcW w:w="1417" w:type="dxa"/>
          </w:tcPr>
          <w:p w14:paraId="18628AC2" w14:textId="77777777" w:rsidR="003E11E8" w:rsidRDefault="003E11E8" w:rsidP="00042DAD"/>
        </w:tc>
        <w:tc>
          <w:tcPr>
            <w:tcW w:w="1843" w:type="dxa"/>
          </w:tcPr>
          <w:p w14:paraId="1771FC09" w14:textId="77777777" w:rsidR="003E11E8" w:rsidRDefault="003E11E8" w:rsidP="00042DAD"/>
        </w:tc>
        <w:tc>
          <w:tcPr>
            <w:tcW w:w="1843" w:type="dxa"/>
          </w:tcPr>
          <w:p w14:paraId="0ADEAAA8" w14:textId="77777777" w:rsidR="003E11E8" w:rsidRDefault="003E11E8" w:rsidP="00042DAD"/>
        </w:tc>
        <w:tc>
          <w:tcPr>
            <w:tcW w:w="1275" w:type="dxa"/>
          </w:tcPr>
          <w:p w14:paraId="1B45AA27" w14:textId="77777777" w:rsidR="003E11E8" w:rsidRDefault="003E11E8" w:rsidP="00042DAD"/>
        </w:tc>
        <w:tc>
          <w:tcPr>
            <w:tcW w:w="993" w:type="dxa"/>
          </w:tcPr>
          <w:p w14:paraId="5A9D59B5" w14:textId="77777777" w:rsidR="003E11E8" w:rsidRDefault="003E11E8" w:rsidP="00042DAD"/>
        </w:tc>
      </w:tr>
      <w:tr w:rsidR="00463CEF" w14:paraId="12B75CFC" w14:textId="77777777" w:rsidTr="003D1CFC">
        <w:trPr>
          <w:trHeight w:hRule="exact" w:val="564"/>
        </w:trPr>
        <w:tc>
          <w:tcPr>
            <w:tcW w:w="4562" w:type="dxa"/>
          </w:tcPr>
          <w:p w14:paraId="1F0CECD3" w14:textId="77777777" w:rsidR="00463CEF" w:rsidRDefault="00463CEF" w:rsidP="003D1CFC"/>
        </w:tc>
        <w:tc>
          <w:tcPr>
            <w:tcW w:w="851" w:type="dxa"/>
          </w:tcPr>
          <w:p w14:paraId="4DE61878" w14:textId="77777777" w:rsidR="00463CEF" w:rsidRDefault="00463CEF" w:rsidP="003D1CFC"/>
        </w:tc>
        <w:tc>
          <w:tcPr>
            <w:tcW w:w="1134" w:type="dxa"/>
          </w:tcPr>
          <w:p w14:paraId="0F4587D1" w14:textId="77777777" w:rsidR="00463CEF" w:rsidRDefault="00463CEF" w:rsidP="003D1CFC"/>
        </w:tc>
        <w:tc>
          <w:tcPr>
            <w:tcW w:w="1417" w:type="dxa"/>
          </w:tcPr>
          <w:p w14:paraId="797816B1" w14:textId="77777777" w:rsidR="00463CEF" w:rsidRDefault="00463CEF" w:rsidP="003D1CFC"/>
        </w:tc>
        <w:tc>
          <w:tcPr>
            <w:tcW w:w="1843" w:type="dxa"/>
          </w:tcPr>
          <w:p w14:paraId="0F0B863B" w14:textId="77777777" w:rsidR="00463CEF" w:rsidRDefault="00463CEF" w:rsidP="003D1CFC"/>
        </w:tc>
        <w:tc>
          <w:tcPr>
            <w:tcW w:w="1843" w:type="dxa"/>
          </w:tcPr>
          <w:p w14:paraId="482937B6" w14:textId="77777777" w:rsidR="00463CEF" w:rsidRDefault="00463CEF" w:rsidP="003D1CFC"/>
        </w:tc>
        <w:tc>
          <w:tcPr>
            <w:tcW w:w="1275" w:type="dxa"/>
          </w:tcPr>
          <w:p w14:paraId="704B1662" w14:textId="77777777" w:rsidR="00463CEF" w:rsidRDefault="00463CEF" w:rsidP="003D1CFC"/>
        </w:tc>
        <w:tc>
          <w:tcPr>
            <w:tcW w:w="993" w:type="dxa"/>
          </w:tcPr>
          <w:p w14:paraId="0BA6A291" w14:textId="77777777" w:rsidR="00463CEF" w:rsidRDefault="00463CEF" w:rsidP="003D1CFC"/>
        </w:tc>
      </w:tr>
      <w:tr w:rsidR="003E11E8" w14:paraId="7B10C3E1" w14:textId="77777777" w:rsidTr="00042DAD">
        <w:trPr>
          <w:trHeight w:hRule="exact" w:val="562"/>
        </w:trPr>
        <w:tc>
          <w:tcPr>
            <w:tcW w:w="4562" w:type="dxa"/>
          </w:tcPr>
          <w:p w14:paraId="1F76EDE4" w14:textId="77777777" w:rsidR="003E11E8" w:rsidRDefault="003E11E8" w:rsidP="00042DAD"/>
        </w:tc>
        <w:tc>
          <w:tcPr>
            <w:tcW w:w="851" w:type="dxa"/>
          </w:tcPr>
          <w:p w14:paraId="3090FC1A" w14:textId="77777777" w:rsidR="003E11E8" w:rsidRDefault="003E11E8" w:rsidP="00042DAD"/>
        </w:tc>
        <w:tc>
          <w:tcPr>
            <w:tcW w:w="1134" w:type="dxa"/>
          </w:tcPr>
          <w:p w14:paraId="452434BB" w14:textId="77777777" w:rsidR="003E11E8" w:rsidRDefault="003E11E8" w:rsidP="00042DAD"/>
        </w:tc>
        <w:tc>
          <w:tcPr>
            <w:tcW w:w="1417" w:type="dxa"/>
          </w:tcPr>
          <w:p w14:paraId="1907C81F" w14:textId="77777777" w:rsidR="003E11E8" w:rsidRDefault="003E11E8" w:rsidP="00042DAD"/>
        </w:tc>
        <w:tc>
          <w:tcPr>
            <w:tcW w:w="1843" w:type="dxa"/>
          </w:tcPr>
          <w:p w14:paraId="5A950D19" w14:textId="77777777" w:rsidR="003E11E8" w:rsidRDefault="003E11E8" w:rsidP="00042DAD"/>
        </w:tc>
        <w:tc>
          <w:tcPr>
            <w:tcW w:w="1843" w:type="dxa"/>
          </w:tcPr>
          <w:p w14:paraId="23246EFF" w14:textId="77777777" w:rsidR="003E11E8" w:rsidRDefault="003E11E8" w:rsidP="00042DAD"/>
        </w:tc>
        <w:tc>
          <w:tcPr>
            <w:tcW w:w="1275" w:type="dxa"/>
          </w:tcPr>
          <w:p w14:paraId="47C2EA3A" w14:textId="77777777" w:rsidR="003E11E8" w:rsidRDefault="003E11E8" w:rsidP="00042DAD"/>
        </w:tc>
        <w:tc>
          <w:tcPr>
            <w:tcW w:w="993" w:type="dxa"/>
          </w:tcPr>
          <w:p w14:paraId="1BA098C0" w14:textId="77777777" w:rsidR="003E11E8" w:rsidRDefault="003E11E8" w:rsidP="00042DAD"/>
        </w:tc>
      </w:tr>
    </w:tbl>
    <w:p w14:paraId="4D378F8A" w14:textId="77777777" w:rsidR="003E11E8" w:rsidRDefault="003E11E8" w:rsidP="003E11E8">
      <w:pPr>
        <w:pStyle w:val="BodyText"/>
        <w:spacing w:before="7"/>
        <w:rPr>
          <w:b/>
          <w:sz w:val="17"/>
        </w:rPr>
      </w:pPr>
    </w:p>
    <w:p w14:paraId="678A8443" w14:textId="0B5E2200" w:rsidR="003E11E8" w:rsidRDefault="003E11E8" w:rsidP="003E11E8">
      <w:pPr>
        <w:spacing w:before="69"/>
        <w:ind w:left="112" w:right="1045"/>
        <w:rPr>
          <w:b/>
          <w:sz w:val="24"/>
        </w:rPr>
      </w:pPr>
      <w:r>
        <w:rPr>
          <w:b/>
          <w:sz w:val="24"/>
        </w:rPr>
        <w:t>Number of Entries …………………….</w:t>
      </w:r>
      <w:r w:rsidR="00DA1214">
        <w:rPr>
          <w:b/>
          <w:sz w:val="24"/>
        </w:rPr>
        <w:tab/>
      </w:r>
      <w:r w:rsidR="00DA1214">
        <w:rPr>
          <w:b/>
          <w:sz w:val="24"/>
        </w:rPr>
        <w:tab/>
      </w:r>
      <w:r>
        <w:rPr>
          <w:b/>
          <w:sz w:val="24"/>
        </w:rPr>
        <w:t>Tota</w:t>
      </w:r>
      <w:r w:rsidR="00C2399C">
        <w:rPr>
          <w:b/>
          <w:sz w:val="24"/>
        </w:rPr>
        <w:t>l Entry</w:t>
      </w:r>
      <w:r w:rsidR="00FB36BF">
        <w:rPr>
          <w:b/>
          <w:sz w:val="24"/>
        </w:rPr>
        <w:t xml:space="preserve"> fee enclosed………………………  </w:t>
      </w:r>
    </w:p>
    <w:p w14:paraId="4800E418" w14:textId="77777777" w:rsidR="003E11E8" w:rsidRDefault="003E11E8" w:rsidP="003E11E8">
      <w:pPr>
        <w:pStyle w:val="BodyText"/>
        <w:rPr>
          <w:b/>
          <w:sz w:val="24"/>
        </w:rPr>
      </w:pPr>
    </w:p>
    <w:p w14:paraId="653B39D1" w14:textId="72C32AA3" w:rsidR="00463CEF" w:rsidRPr="0069327A" w:rsidRDefault="00E03620" w:rsidP="003E11E8">
      <w:pPr>
        <w:ind w:left="112" w:right="1045"/>
        <w:rPr>
          <w:b/>
        </w:rPr>
      </w:pPr>
      <w:r>
        <w:rPr>
          <w:b/>
          <w:sz w:val="24"/>
        </w:rPr>
        <w:t>Entry fee payable by BACS</w:t>
      </w:r>
      <w:r w:rsidR="0069327A">
        <w:rPr>
          <w:b/>
          <w:sz w:val="24"/>
        </w:rPr>
        <w:t xml:space="preserve"> (see entry info</w:t>
      </w:r>
      <w:r w:rsidR="00DA1214">
        <w:rPr>
          <w:b/>
          <w:sz w:val="24"/>
        </w:rPr>
        <w:t xml:space="preserve"> above</w:t>
      </w:r>
      <w:r w:rsidR="0069327A">
        <w:rPr>
          <w:b/>
          <w:sz w:val="24"/>
        </w:rPr>
        <w:t>)</w:t>
      </w:r>
      <w:r>
        <w:rPr>
          <w:b/>
          <w:sz w:val="24"/>
        </w:rPr>
        <w:t xml:space="preserve"> or </w:t>
      </w:r>
      <w:r w:rsidR="003E11E8">
        <w:rPr>
          <w:b/>
          <w:sz w:val="24"/>
        </w:rPr>
        <w:t xml:space="preserve">Cheques </w:t>
      </w:r>
      <w:r>
        <w:rPr>
          <w:b/>
          <w:sz w:val="24"/>
        </w:rPr>
        <w:tab/>
      </w:r>
      <w:r w:rsidR="0069327A">
        <w:rPr>
          <w:b/>
          <w:sz w:val="24"/>
        </w:rPr>
        <w:tab/>
      </w:r>
      <w:r>
        <w:rPr>
          <w:b/>
          <w:sz w:val="24"/>
        </w:rPr>
        <w:t xml:space="preserve">Cheques </w:t>
      </w:r>
      <w:r w:rsidR="003E11E8">
        <w:rPr>
          <w:b/>
          <w:sz w:val="24"/>
        </w:rPr>
        <w:t xml:space="preserve">made payable to: </w:t>
      </w:r>
      <w:r w:rsidR="00FB36BF" w:rsidRPr="00DA1214">
        <w:rPr>
          <w:b/>
          <w:sz w:val="32"/>
          <w:szCs w:val="32"/>
        </w:rPr>
        <w:t>Hackney Judo</w:t>
      </w:r>
      <w:r w:rsidR="0069327A" w:rsidRPr="00DA1214">
        <w:rPr>
          <w:b/>
          <w:sz w:val="32"/>
          <w:szCs w:val="32"/>
        </w:rPr>
        <w:t xml:space="preserve"> </w:t>
      </w:r>
      <w:r w:rsidR="00FB36BF" w:rsidRPr="00DA1214">
        <w:rPr>
          <w:b/>
          <w:sz w:val="32"/>
          <w:szCs w:val="32"/>
        </w:rPr>
        <w:t>Club</w:t>
      </w:r>
    </w:p>
    <w:p w14:paraId="2C26039C" w14:textId="5421EA62" w:rsidR="003E11E8" w:rsidRPr="00DC2758" w:rsidRDefault="00463CEF" w:rsidP="00630009">
      <w:pPr>
        <w:ind w:left="112" w:right="1045"/>
      </w:pPr>
      <w:r w:rsidRPr="00463CEF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ab/>
      </w:r>
      <w:r w:rsidR="00FB36BF">
        <w:rPr>
          <w:b/>
          <w:sz w:val="24"/>
          <w:szCs w:val="24"/>
        </w:rPr>
        <w:t xml:space="preserve">                                                                                                                     </w:t>
      </w:r>
      <w:r w:rsidR="0037683E">
        <w:rPr>
          <w:b/>
          <w:sz w:val="24"/>
          <w:szCs w:val="24"/>
        </w:rPr>
        <w:t xml:space="preserve">                   </w:t>
      </w:r>
    </w:p>
    <w:sectPr w:rsidR="003E11E8" w:rsidRPr="00DC2758">
      <w:pgSz w:w="15840" w:h="12240" w:orient="landscape"/>
      <w:pgMar w:top="800" w:right="1260" w:bottom="280" w:left="7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524A44"/>
    <w:multiLevelType w:val="hybridMultilevel"/>
    <w:tmpl w:val="B39E3AE4"/>
    <w:lvl w:ilvl="0" w:tplc="B6E2923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159160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427"/>
    <w:rsid w:val="00000B73"/>
    <w:rsid w:val="00004F6F"/>
    <w:rsid w:val="000171F7"/>
    <w:rsid w:val="000358FF"/>
    <w:rsid w:val="000620CE"/>
    <w:rsid w:val="000717F8"/>
    <w:rsid w:val="000A633C"/>
    <w:rsid w:val="000D7B75"/>
    <w:rsid w:val="00170F09"/>
    <w:rsid w:val="001B4282"/>
    <w:rsid w:val="0020507C"/>
    <w:rsid w:val="00221F03"/>
    <w:rsid w:val="0027534D"/>
    <w:rsid w:val="00291408"/>
    <w:rsid w:val="002A0A3A"/>
    <w:rsid w:val="002F54BA"/>
    <w:rsid w:val="00317BED"/>
    <w:rsid w:val="0033649B"/>
    <w:rsid w:val="003421AD"/>
    <w:rsid w:val="003530EF"/>
    <w:rsid w:val="0037683E"/>
    <w:rsid w:val="003E11E8"/>
    <w:rsid w:val="004634F7"/>
    <w:rsid w:val="00463CEF"/>
    <w:rsid w:val="0047543D"/>
    <w:rsid w:val="00476EE6"/>
    <w:rsid w:val="004C364A"/>
    <w:rsid w:val="00514027"/>
    <w:rsid w:val="005948CB"/>
    <w:rsid w:val="00630009"/>
    <w:rsid w:val="006330EB"/>
    <w:rsid w:val="0069327A"/>
    <w:rsid w:val="006A28D4"/>
    <w:rsid w:val="006D593A"/>
    <w:rsid w:val="0076196D"/>
    <w:rsid w:val="00766796"/>
    <w:rsid w:val="007773F0"/>
    <w:rsid w:val="00793AAE"/>
    <w:rsid w:val="007B3240"/>
    <w:rsid w:val="007C72F9"/>
    <w:rsid w:val="00823712"/>
    <w:rsid w:val="00844427"/>
    <w:rsid w:val="00846BB4"/>
    <w:rsid w:val="0091220C"/>
    <w:rsid w:val="00930962"/>
    <w:rsid w:val="00950EC5"/>
    <w:rsid w:val="009521F6"/>
    <w:rsid w:val="00960A33"/>
    <w:rsid w:val="00964009"/>
    <w:rsid w:val="00997B68"/>
    <w:rsid w:val="009A71BB"/>
    <w:rsid w:val="00A22F10"/>
    <w:rsid w:val="00A639AD"/>
    <w:rsid w:val="00A72410"/>
    <w:rsid w:val="00AC2B6A"/>
    <w:rsid w:val="00AF0699"/>
    <w:rsid w:val="00B023B5"/>
    <w:rsid w:val="00B04E46"/>
    <w:rsid w:val="00B33CDF"/>
    <w:rsid w:val="00B413F0"/>
    <w:rsid w:val="00BE39B3"/>
    <w:rsid w:val="00C2399C"/>
    <w:rsid w:val="00C32119"/>
    <w:rsid w:val="00C66065"/>
    <w:rsid w:val="00C97159"/>
    <w:rsid w:val="00CA5A09"/>
    <w:rsid w:val="00CF0C43"/>
    <w:rsid w:val="00D57EFE"/>
    <w:rsid w:val="00DA1214"/>
    <w:rsid w:val="00DA46DA"/>
    <w:rsid w:val="00DC2758"/>
    <w:rsid w:val="00DF3A47"/>
    <w:rsid w:val="00E03620"/>
    <w:rsid w:val="00E04BC4"/>
    <w:rsid w:val="00E16F4A"/>
    <w:rsid w:val="00E17EA1"/>
    <w:rsid w:val="00E353F6"/>
    <w:rsid w:val="00E73D09"/>
    <w:rsid w:val="00E741BA"/>
    <w:rsid w:val="00ED7B05"/>
    <w:rsid w:val="00EF2BC3"/>
    <w:rsid w:val="00F12320"/>
    <w:rsid w:val="00F156E6"/>
    <w:rsid w:val="00F61647"/>
    <w:rsid w:val="00F650A3"/>
    <w:rsid w:val="00FA306F"/>
    <w:rsid w:val="00FB3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2B3316"/>
  <w15:chartTrackingRefBased/>
  <w15:docId w15:val="{D550957E-0179-48E3-9FB9-9A8133FD8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4427"/>
  </w:style>
  <w:style w:type="paragraph" w:styleId="Heading3">
    <w:name w:val="heading 3"/>
    <w:basedOn w:val="Normal"/>
    <w:link w:val="Heading3Char"/>
    <w:uiPriority w:val="1"/>
    <w:qFormat/>
    <w:rsid w:val="003E11E8"/>
    <w:pPr>
      <w:widowControl w:val="0"/>
      <w:spacing w:after="0" w:line="240" w:lineRule="auto"/>
      <w:ind w:left="112"/>
      <w:outlineLvl w:val="2"/>
    </w:pPr>
    <w:rPr>
      <w:rFonts w:ascii="Arial" w:eastAsia="Arial" w:hAnsi="Arial" w:cs="Arial"/>
      <w:b/>
      <w:bCs/>
      <w:lang w:val="en-US"/>
    </w:rPr>
  </w:style>
  <w:style w:type="paragraph" w:styleId="Heading4">
    <w:name w:val="heading 4"/>
    <w:basedOn w:val="Normal"/>
    <w:link w:val="Heading4Char"/>
    <w:uiPriority w:val="1"/>
    <w:qFormat/>
    <w:rsid w:val="003E11E8"/>
    <w:pPr>
      <w:widowControl w:val="0"/>
      <w:spacing w:after="0" w:line="240" w:lineRule="auto"/>
      <w:ind w:left="112" w:right="82"/>
      <w:outlineLvl w:val="3"/>
    </w:pPr>
    <w:rPr>
      <w:rFonts w:ascii="Arial" w:eastAsia="Arial" w:hAnsi="Arial" w:cs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2758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1"/>
    <w:rsid w:val="003E11E8"/>
    <w:rPr>
      <w:rFonts w:ascii="Arial" w:eastAsia="Arial" w:hAnsi="Arial" w:cs="Arial"/>
      <w:b/>
      <w:bCs/>
      <w:lang w:val="en-US"/>
    </w:rPr>
  </w:style>
  <w:style w:type="character" w:customStyle="1" w:styleId="Heading4Char">
    <w:name w:val="Heading 4 Char"/>
    <w:basedOn w:val="DefaultParagraphFont"/>
    <w:link w:val="Heading4"/>
    <w:uiPriority w:val="1"/>
    <w:rsid w:val="003E11E8"/>
    <w:rPr>
      <w:rFonts w:ascii="Arial" w:eastAsia="Arial" w:hAnsi="Arial" w:cs="Arial"/>
      <w:lang w:val="en-US"/>
    </w:rPr>
  </w:style>
  <w:style w:type="paragraph" w:styleId="BodyText">
    <w:name w:val="Body Text"/>
    <w:basedOn w:val="Normal"/>
    <w:link w:val="BodyTextChar"/>
    <w:uiPriority w:val="1"/>
    <w:qFormat/>
    <w:rsid w:val="003E11E8"/>
    <w:pPr>
      <w:widowControl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3E11E8"/>
    <w:rPr>
      <w:rFonts w:ascii="Arial" w:eastAsia="Arial" w:hAnsi="Arial" w:cs="Arial"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3E11E8"/>
    <w:pPr>
      <w:widowControl w:val="0"/>
      <w:spacing w:after="0" w:line="251" w:lineRule="exact"/>
      <w:ind w:left="103"/>
    </w:pPr>
    <w:rPr>
      <w:rFonts w:ascii="Arial" w:eastAsia="Arial" w:hAnsi="Arial" w:cs="Arial"/>
      <w:lang w:val="en-US"/>
    </w:rPr>
  </w:style>
  <w:style w:type="paragraph" w:styleId="ListParagraph">
    <w:name w:val="List Paragraph"/>
    <w:basedOn w:val="Normal"/>
    <w:uiPriority w:val="34"/>
    <w:qFormat/>
    <w:rsid w:val="00463C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50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0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8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3069C-863C-4293-93CF-386062555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670</Words>
  <Characters>382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O'Neal</dc:creator>
  <cp:keywords/>
  <dc:description/>
  <cp:lastModifiedBy>BETHANY O'CONNOR</cp:lastModifiedBy>
  <cp:revision>10</cp:revision>
  <cp:lastPrinted>2019-09-18T15:00:00Z</cp:lastPrinted>
  <dcterms:created xsi:type="dcterms:W3CDTF">2022-08-15T11:10:00Z</dcterms:created>
  <dcterms:modified xsi:type="dcterms:W3CDTF">2022-09-18T17:15:00Z</dcterms:modified>
</cp:coreProperties>
</file>